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6FC64" w14:textId="77777777" w:rsidR="00AC303C" w:rsidRDefault="00AC303C" w:rsidP="00AC303C">
      <w:pPr>
        <w:spacing w:line="240" w:lineRule="auto"/>
        <w:jc w:val="both"/>
        <w:rPr>
          <w:rFonts w:cs="Arial"/>
          <w:b/>
          <w:sz w:val="24"/>
          <w:szCs w:val="24"/>
        </w:rPr>
      </w:pPr>
    </w:p>
    <w:p w14:paraId="3FFD3BCE" w14:textId="77777777" w:rsidR="00504C86" w:rsidRDefault="00504C86" w:rsidP="00504C86">
      <w:pPr>
        <w:spacing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Referenca nabave (naziv natječaja):</w:t>
      </w:r>
    </w:p>
    <w:p w14:paraId="70EC1F81" w14:textId="77777777" w:rsidR="00504C86" w:rsidRDefault="00504C86" w:rsidP="00504C86">
      <w:pPr>
        <w:spacing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Naziv ugovora:</w:t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  <w:t>Naziv tvrtke ponuditelja:</w:t>
      </w:r>
    </w:p>
    <w:p w14:paraId="2D81979E" w14:textId="77777777" w:rsidR="00504C86" w:rsidRPr="00251539" w:rsidRDefault="00504C86" w:rsidP="00504C86">
      <w:pPr>
        <w:spacing w:line="240" w:lineRule="auto"/>
        <w:jc w:val="both"/>
        <w:rPr>
          <w:rFonts w:cs="Arial"/>
          <w:sz w:val="24"/>
          <w:szCs w:val="24"/>
        </w:rPr>
      </w:pPr>
      <w:r w:rsidRPr="00251539">
        <w:rPr>
          <w:rFonts w:cs="Arial"/>
          <w:sz w:val="24"/>
          <w:szCs w:val="24"/>
        </w:rPr>
        <w:t>Stupac 1,2,3 ispunjava ugovaratelj</w:t>
      </w:r>
    </w:p>
    <w:p w14:paraId="5FA256B2" w14:textId="77777777" w:rsidR="00504C86" w:rsidRPr="00251539" w:rsidRDefault="00504C86" w:rsidP="00504C86">
      <w:pPr>
        <w:spacing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tupac 4</w:t>
      </w:r>
      <w:r w:rsidRPr="00251539">
        <w:rPr>
          <w:rFonts w:cs="Arial"/>
          <w:sz w:val="24"/>
          <w:szCs w:val="24"/>
        </w:rPr>
        <w:t xml:space="preserve"> - ispunjava ponuditelj</w:t>
      </w:r>
    </w:p>
    <w:p w14:paraId="71E4E3BF" w14:textId="77777777" w:rsidR="00504C86" w:rsidRPr="00251539" w:rsidRDefault="00504C86" w:rsidP="00504C86">
      <w:pPr>
        <w:spacing w:line="240" w:lineRule="auto"/>
        <w:jc w:val="both"/>
        <w:rPr>
          <w:rFonts w:cs="Arial"/>
          <w:sz w:val="24"/>
          <w:szCs w:val="24"/>
        </w:rPr>
      </w:pPr>
      <w:r w:rsidRPr="00251539">
        <w:rPr>
          <w:rFonts w:cs="Arial"/>
          <w:sz w:val="24"/>
          <w:szCs w:val="24"/>
        </w:rPr>
        <w:t xml:space="preserve">Stupac </w:t>
      </w:r>
      <w:r w:rsidRPr="00096887">
        <w:rPr>
          <w:rFonts w:cs="Arial"/>
          <w:b/>
          <w:sz w:val="24"/>
          <w:szCs w:val="24"/>
        </w:rPr>
        <w:t>5</w:t>
      </w:r>
      <w:r w:rsidRPr="00251539">
        <w:rPr>
          <w:rFonts w:cs="Arial"/>
          <w:sz w:val="24"/>
          <w:szCs w:val="24"/>
        </w:rPr>
        <w:t xml:space="preserve"> - za ocjenu</w:t>
      </w:r>
      <w:r>
        <w:rPr>
          <w:rFonts w:cs="Arial"/>
          <w:sz w:val="24"/>
          <w:szCs w:val="24"/>
        </w:rPr>
        <w:t>,</w:t>
      </w:r>
      <w:r w:rsidRPr="00251539">
        <w:rPr>
          <w:rFonts w:cs="Arial"/>
          <w:sz w:val="24"/>
          <w:szCs w:val="24"/>
        </w:rPr>
        <w:t xml:space="preserve"> koju ispunjava ugovaratelj Ocjena : </w:t>
      </w:r>
      <w:r w:rsidRPr="005010CA">
        <w:rPr>
          <w:rFonts w:cs="Arial"/>
          <w:b/>
          <w:sz w:val="24"/>
          <w:szCs w:val="24"/>
        </w:rPr>
        <w:t xml:space="preserve">(+) </w:t>
      </w:r>
      <w:r w:rsidRPr="00251539">
        <w:rPr>
          <w:rFonts w:cs="Arial"/>
          <w:sz w:val="24"/>
          <w:szCs w:val="24"/>
        </w:rPr>
        <w:t>-</w:t>
      </w:r>
      <w:r>
        <w:rPr>
          <w:rFonts w:cs="Arial"/>
          <w:sz w:val="24"/>
          <w:szCs w:val="24"/>
        </w:rPr>
        <w:t xml:space="preserve"> </w:t>
      </w:r>
      <w:r w:rsidRPr="003810E8">
        <w:rPr>
          <w:rFonts w:cs="Arial"/>
          <w:b/>
          <w:sz w:val="24"/>
          <w:szCs w:val="24"/>
        </w:rPr>
        <w:t>prihvatljivo</w:t>
      </w:r>
      <w:r w:rsidRPr="00251539">
        <w:rPr>
          <w:rFonts w:cs="Arial"/>
          <w:sz w:val="24"/>
          <w:szCs w:val="24"/>
        </w:rPr>
        <w:t xml:space="preserve"> (razlog i navesti razliku, ako je ima); </w:t>
      </w:r>
      <w:r w:rsidRPr="005010CA">
        <w:rPr>
          <w:rFonts w:cs="Arial"/>
          <w:b/>
          <w:sz w:val="24"/>
          <w:szCs w:val="24"/>
        </w:rPr>
        <w:t>(-)</w:t>
      </w:r>
      <w:r w:rsidRPr="00251539">
        <w:rPr>
          <w:rFonts w:cs="Arial"/>
          <w:sz w:val="24"/>
          <w:szCs w:val="24"/>
        </w:rPr>
        <w:t xml:space="preserve"> -</w:t>
      </w:r>
      <w:r>
        <w:rPr>
          <w:rFonts w:cs="Arial"/>
          <w:sz w:val="24"/>
          <w:szCs w:val="24"/>
        </w:rPr>
        <w:t xml:space="preserve"> </w:t>
      </w:r>
      <w:r w:rsidRPr="003810E8">
        <w:rPr>
          <w:rFonts w:cs="Arial"/>
          <w:b/>
          <w:sz w:val="24"/>
          <w:szCs w:val="24"/>
        </w:rPr>
        <w:t>neprihvatljivo</w:t>
      </w:r>
      <w:r w:rsidRPr="00251539">
        <w:rPr>
          <w:rFonts w:cs="Arial"/>
          <w:sz w:val="24"/>
          <w:szCs w:val="24"/>
        </w:rPr>
        <w:t xml:space="preserve"> (razlog)</w:t>
      </w:r>
    </w:p>
    <w:p w14:paraId="7502049A" w14:textId="77777777" w:rsidR="00504C86" w:rsidRDefault="00504C86" w:rsidP="00504C86">
      <w:pPr>
        <w:spacing w:line="240" w:lineRule="auto"/>
        <w:jc w:val="both"/>
        <w:rPr>
          <w:rFonts w:cs="Arial"/>
          <w:b/>
          <w:sz w:val="24"/>
          <w:szCs w:val="24"/>
        </w:rPr>
      </w:pPr>
    </w:p>
    <w:p w14:paraId="69778FA3" w14:textId="77777777" w:rsidR="00504C86" w:rsidRDefault="00504C86" w:rsidP="00504C86">
      <w:pPr>
        <w:spacing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Stupac 3 - </w:t>
      </w:r>
      <w:r w:rsidRPr="003810E8">
        <w:rPr>
          <w:rFonts w:cs="Arial"/>
          <w:sz w:val="24"/>
          <w:szCs w:val="24"/>
        </w:rPr>
        <w:t>ispunjen od strane ugovaratelja, definira traženu specifikaciju</w:t>
      </w:r>
      <w:r>
        <w:rPr>
          <w:rFonts w:cs="Arial"/>
          <w:b/>
          <w:sz w:val="24"/>
          <w:szCs w:val="24"/>
        </w:rPr>
        <w:t xml:space="preserve"> (ponuditelj ne smije mijenjati tražene specifikacije)</w:t>
      </w:r>
    </w:p>
    <w:p w14:paraId="2ACE5E9F" w14:textId="77777777" w:rsidR="00504C86" w:rsidRPr="003810E8" w:rsidRDefault="00504C86" w:rsidP="00504C86">
      <w:pPr>
        <w:spacing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Stupac 4 - </w:t>
      </w:r>
      <w:r w:rsidRPr="003810E8">
        <w:rPr>
          <w:rFonts w:cs="Arial"/>
          <w:sz w:val="24"/>
          <w:szCs w:val="24"/>
        </w:rPr>
        <w:t>ispunjava ponuditelj; ponuđena oprema mora biti detaljno opisana</w:t>
      </w:r>
      <w:r>
        <w:rPr>
          <w:rFonts w:cs="Arial"/>
          <w:b/>
          <w:sz w:val="24"/>
          <w:szCs w:val="24"/>
        </w:rPr>
        <w:t xml:space="preserve"> NE SMIJE </w:t>
      </w:r>
      <w:r w:rsidRPr="003810E8">
        <w:rPr>
          <w:rFonts w:cs="Arial"/>
          <w:sz w:val="24"/>
          <w:szCs w:val="24"/>
        </w:rPr>
        <w:t>se samo konstatirati</w:t>
      </w:r>
      <w:r>
        <w:rPr>
          <w:rFonts w:cs="Arial"/>
          <w:b/>
          <w:sz w:val="24"/>
          <w:szCs w:val="24"/>
        </w:rPr>
        <w:t xml:space="preserve"> „da“ ili „ima“.</w:t>
      </w:r>
      <w:r w:rsidRPr="0092396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O</w:t>
      </w:r>
      <w:r w:rsidRPr="003810E8">
        <w:rPr>
          <w:rFonts w:cs="Arial"/>
          <w:sz w:val="24"/>
          <w:szCs w:val="24"/>
        </w:rPr>
        <w:t>mogućuje ponuditelju</w:t>
      </w:r>
      <w:r>
        <w:rPr>
          <w:rFonts w:cs="Arial"/>
          <w:b/>
          <w:sz w:val="24"/>
          <w:szCs w:val="24"/>
        </w:rPr>
        <w:t xml:space="preserve"> unos komentara </w:t>
      </w:r>
      <w:r w:rsidRPr="003810E8">
        <w:rPr>
          <w:rFonts w:cs="Arial"/>
          <w:sz w:val="24"/>
          <w:szCs w:val="24"/>
        </w:rPr>
        <w:t>vezanih uz ponuđenu opremu</w:t>
      </w:r>
      <w:r>
        <w:rPr>
          <w:rFonts w:cs="Arial"/>
          <w:b/>
          <w:sz w:val="24"/>
          <w:szCs w:val="24"/>
        </w:rPr>
        <w:t xml:space="preserve">, osobito ako je nešto bolje od traženih specifikacija ili ako neka oprema zahtijeva nešto neuobičajeno za instalaciju, a nije navedeno u specifikaciji </w:t>
      </w:r>
      <w:r w:rsidRPr="003810E8">
        <w:rPr>
          <w:rFonts w:cs="Arial"/>
          <w:sz w:val="24"/>
          <w:szCs w:val="24"/>
        </w:rPr>
        <w:t>(npr., trofaznu struju, postavljanje na neko mjesto</w:t>
      </w:r>
      <w:r>
        <w:rPr>
          <w:rFonts w:cs="Arial"/>
          <w:b/>
          <w:sz w:val="24"/>
          <w:szCs w:val="24"/>
        </w:rPr>
        <w:t xml:space="preserve"> </w:t>
      </w:r>
      <w:r w:rsidRPr="003810E8">
        <w:rPr>
          <w:rFonts w:cs="Arial"/>
          <w:sz w:val="24"/>
          <w:szCs w:val="24"/>
        </w:rPr>
        <w:t>uvjetovano visinom  i sl.(dodatna konfiguracija))</w:t>
      </w:r>
    </w:p>
    <w:p w14:paraId="4A10BDA5" w14:textId="77777777" w:rsidR="00504C86" w:rsidRPr="00251539" w:rsidRDefault="00504C86" w:rsidP="00504C86">
      <w:pPr>
        <w:spacing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Stupac 5 </w:t>
      </w:r>
      <w:r w:rsidRPr="003810E8">
        <w:rPr>
          <w:rFonts w:cs="Arial"/>
          <w:sz w:val="24"/>
          <w:szCs w:val="24"/>
        </w:rPr>
        <w:t xml:space="preserve">- </w:t>
      </w:r>
      <w:r w:rsidRPr="00251539">
        <w:rPr>
          <w:rFonts w:cs="Arial"/>
          <w:sz w:val="24"/>
          <w:szCs w:val="24"/>
        </w:rPr>
        <w:t>za ocjenu</w:t>
      </w:r>
      <w:r>
        <w:rPr>
          <w:rFonts w:cs="Arial"/>
          <w:sz w:val="24"/>
          <w:szCs w:val="24"/>
        </w:rPr>
        <w:t>,</w:t>
      </w:r>
      <w:r w:rsidRPr="00251539">
        <w:rPr>
          <w:rFonts w:cs="Arial"/>
          <w:sz w:val="24"/>
          <w:szCs w:val="24"/>
        </w:rPr>
        <w:t xml:space="preserve"> koju ispunjava ugovaratelj Ocjena : </w:t>
      </w:r>
      <w:r w:rsidRPr="005010CA">
        <w:rPr>
          <w:rFonts w:cs="Arial"/>
          <w:b/>
          <w:sz w:val="24"/>
          <w:szCs w:val="24"/>
        </w:rPr>
        <w:t xml:space="preserve">(+) </w:t>
      </w:r>
      <w:r w:rsidRPr="00251539">
        <w:rPr>
          <w:rFonts w:cs="Arial"/>
          <w:sz w:val="24"/>
          <w:szCs w:val="24"/>
        </w:rPr>
        <w:t>-</w:t>
      </w:r>
      <w:r>
        <w:rPr>
          <w:rFonts w:cs="Arial"/>
          <w:sz w:val="24"/>
          <w:szCs w:val="24"/>
        </w:rPr>
        <w:t xml:space="preserve"> </w:t>
      </w:r>
      <w:r w:rsidRPr="003810E8">
        <w:rPr>
          <w:rFonts w:cs="Arial"/>
          <w:b/>
          <w:sz w:val="24"/>
          <w:szCs w:val="24"/>
        </w:rPr>
        <w:t>prihvatljivo</w:t>
      </w:r>
      <w:r w:rsidRPr="00251539">
        <w:rPr>
          <w:rFonts w:cs="Arial"/>
          <w:sz w:val="24"/>
          <w:szCs w:val="24"/>
        </w:rPr>
        <w:t xml:space="preserve"> (razlog i navesti razliku, ako je ima); </w:t>
      </w:r>
      <w:r w:rsidRPr="005010CA">
        <w:rPr>
          <w:rFonts w:cs="Arial"/>
          <w:b/>
          <w:sz w:val="24"/>
          <w:szCs w:val="24"/>
        </w:rPr>
        <w:t>(-)</w:t>
      </w:r>
      <w:r w:rsidRPr="00251539">
        <w:rPr>
          <w:rFonts w:cs="Arial"/>
          <w:sz w:val="24"/>
          <w:szCs w:val="24"/>
        </w:rPr>
        <w:t xml:space="preserve"> -</w:t>
      </w:r>
      <w:r>
        <w:rPr>
          <w:rFonts w:cs="Arial"/>
          <w:sz w:val="24"/>
          <w:szCs w:val="24"/>
        </w:rPr>
        <w:t xml:space="preserve"> </w:t>
      </w:r>
      <w:r w:rsidRPr="003810E8">
        <w:rPr>
          <w:rFonts w:cs="Arial"/>
          <w:b/>
          <w:sz w:val="24"/>
          <w:szCs w:val="24"/>
        </w:rPr>
        <w:t>neprihvatljivo</w:t>
      </w:r>
      <w:r w:rsidRPr="00251539">
        <w:rPr>
          <w:rFonts w:cs="Arial"/>
          <w:sz w:val="24"/>
          <w:szCs w:val="24"/>
        </w:rPr>
        <w:t xml:space="preserve"> (razlog)</w:t>
      </w:r>
    </w:p>
    <w:p w14:paraId="7F485282" w14:textId="77777777" w:rsidR="00504C86" w:rsidRDefault="00504C86" w:rsidP="00504C86">
      <w:pPr>
        <w:spacing w:line="240" w:lineRule="auto"/>
        <w:jc w:val="both"/>
        <w:rPr>
          <w:rFonts w:cs="Arial"/>
          <w:b/>
          <w:sz w:val="24"/>
          <w:szCs w:val="24"/>
        </w:rPr>
      </w:pPr>
    </w:p>
    <w:p w14:paraId="149230D4" w14:textId="77777777" w:rsidR="00504C86" w:rsidRDefault="00504C86" w:rsidP="00504C86">
      <w:pPr>
        <w:spacing w:line="240" w:lineRule="auto"/>
        <w:jc w:val="both"/>
        <w:rPr>
          <w:rFonts w:cs="Arial"/>
          <w:b/>
          <w:sz w:val="24"/>
          <w:szCs w:val="24"/>
        </w:rPr>
      </w:pPr>
      <w:r w:rsidRPr="003810E8">
        <w:rPr>
          <w:rFonts w:cs="Arial"/>
          <w:sz w:val="24"/>
          <w:szCs w:val="24"/>
        </w:rPr>
        <w:t>Uz tehničke specifikacije potrebno je za navedeno</w:t>
      </w:r>
      <w:r>
        <w:rPr>
          <w:rFonts w:cs="Arial"/>
          <w:b/>
          <w:sz w:val="24"/>
          <w:szCs w:val="24"/>
        </w:rPr>
        <w:t xml:space="preserve"> dostaviti popratnu dokumentaciju, </w:t>
      </w:r>
      <w:r w:rsidRPr="003810E8">
        <w:rPr>
          <w:rFonts w:cs="Arial"/>
          <w:sz w:val="24"/>
          <w:szCs w:val="24"/>
        </w:rPr>
        <w:t>kojima treba jasno naglasiti</w:t>
      </w:r>
      <w:r>
        <w:rPr>
          <w:rFonts w:cs="Arial"/>
          <w:b/>
          <w:sz w:val="24"/>
          <w:szCs w:val="24"/>
        </w:rPr>
        <w:t xml:space="preserve">, odnosno  označiti ponuđene modele da se jasno zna točna konfiguracije i uključene opcije </w:t>
      </w:r>
      <w:r w:rsidRPr="003810E8">
        <w:rPr>
          <w:rFonts w:cs="Arial"/>
          <w:sz w:val="24"/>
          <w:szCs w:val="24"/>
        </w:rPr>
        <w:t>odnosno je li postoji nadogradnja tog modela s kojim opcijama.</w:t>
      </w:r>
    </w:p>
    <w:p w14:paraId="4767E232" w14:textId="77777777" w:rsidR="00504C86" w:rsidRDefault="00504C86" w:rsidP="00504C86">
      <w:pPr>
        <w:spacing w:line="240" w:lineRule="auto"/>
        <w:jc w:val="both"/>
        <w:rPr>
          <w:rFonts w:cs="Arial"/>
          <w:b/>
          <w:sz w:val="24"/>
          <w:szCs w:val="24"/>
        </w:rPr>
      </w:pPr>
    </w:p>
    <w:p w14:paraId="775D864E" w14:textId="77777777" w:rsidR="00504C86" w:rsidRDefault="00504C86" w:rsidP="00504C86">
      <w:pPr>
        <w:spacing w:line="240" w:lineRule="auto"/>
        <w:jc w:val="both"/>
        <w:rPr>
          <w:rFonts w:cs="Arial"/>
          <w:b/>
          <w:sz w:val="24"/>
          <w:szCs w:val="24"/>
        </w:rPr>
      </w:pPr>
      <w:r w:rsidRPr="003810E8">
        <w:rPr>
          <w:rFonts w:cs="Arial"/>
          <w:sz w:val="24"/>
          <w:szCs w:val="24"/>
        </w:rPr>
        <w:t>Ponuda bi trebala biti dovoljno jasna da omogući odboru u postupcima javne nabave</w:t>
      </w:r>
      <w:r>
        <w:rPr>
          <w:rFonts w:cs="Arial"/>
          <w:b/>
          <w:sz w:val="24"/>
          <w:szCs w:val="24"/>
        </w:rPr>
        <w:t xml:space="preserve">  jasnu usporedbu između traženih specifikacija i ponuđenih specifikacija.</w:t>
      </w:r>
    </w:p>
    <w:p w14:paraId="59F65EFD" w14:textId="77777777" w:rsidR="00232106" w:rsidRDefault="00232106" w:rsidP="00AC303C">
      <w:pPr>
        <w:spacing w:line="240" w:lineRule="auto"/>
        <w:jc w:val="both"/>
        <w:rPr>
          <w:rFonts w:cs="Arial"/>
          <w:b/>
          <w:sz w:val="24"/>
          <w:szCs w:val="24"/>
        </w:rPr>
      </w:pPr>
    </w:p>
    <w:tbl>
      <w:tblPr>
        <w:tblStyle w:val="Reetkatablice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4111"/>
        <w:gridCol w:w="3119"/>
        <w:gridCol w:w="3260"/>
        <w:gridCol w:w="3402"/>
      </w:tblGrid>
      <w:tr w:rsidR="00504C86" w14:paraId="534E0447" w14:textId="77777777" w:rsidTr="00CC414B">
        <w:tc>
          <w:tcPr>
            <w:tcW w:w="1560" w:type="dxa"/>
          </w:tcPr>
          <w:p w14:paraId="5BA6E51A" w14:textId="3693E265" w:rsidR="00504C86" w:rsidRPr="0029221F" w:rsidRDefault="00504C86" w:rsidP="00CC414B">
            <w:pPr>
              <w:ind w:left="60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9221F">
              <w:rPr>
                <w:rFonts w:asciiTheme="majorHAnsi" w:hAnsiTheme="majorHAnsi" w:cs="Arial"/>
                <w:b/>
                <w:sz w:val="24"/>
                <w:szCs w:val="24"/>
              </w:rPr>
              <w:lastRenderedPageBreak/>
              <w:t>1.</w:t>
            </w:r>
          </w:p>
          <w:p w14:paraId="2CB00471" w14:textId="62610FC9" w:rsidR="00504C86" w:rsidRPr="00314B47" w:rsidRDefault="00504C86" w:rsidP="00CC414B">
            <w:pPr>
              <w:ind w:left="6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14B47">
              <w:rPr>
                <w:rFonts w:asciiTheme="majorHAnsi" w:hAnsiTheme="majorHAnsi" w:cs="Arial"/>
                <w:sz w:val="18"/>
                <w:szCs w:val="18"/>
              </w:rPr>
              <w:t>Redni</w:t>
            </w:r>
          </w:p>
          <w:p w14:paraId="77A72F66" w14:textId="40A77CB8" w:rsidR="00504C86" w:rsidRPr="00314B47" w:rsidRDefault="00504C86" w:rsidP="00CC414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314B47">
              <w:rPr>
                <w:rFonts w:asciiTheme="majorHAnsi" w:hAnsiTheme="majorHAnsi" w:cs="Arial"/>
                <w:sz w:val="18"/>
                <w:szCs w:val="18"/>
              </w:rPr>
              <w:t>bro</w:t>
            </w:r>
            <w:r w:rsidRPr="00314B47">
              <w:rPr>
                <w:rFonts w:asciiTheme="majorHAnsi" w:hAnsiTheme="majorHAnsi" w:cs="Arial"/>
                <w:sz w:val="24"/>
                <w:szCs w:val="24"/>
              </w:rPr>
              <w:t>j</w:t>
            </w:r>
          </w:p>
        </w:tc>
        <w:tc>
          <w:tcPr>
            <w:tcW w:w="4111" w:type="dxa"/>
          </w:tcPr>
          <w:p w14:paraId="63D25FC7" w14:textId="77777777" w:rsidR="00504C86" w:rsidRPr="0029221F" w:rsidRDefault="00504C86" w:rsidP="00504C86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9221F">
              <w:rPr>
                <w:rFonts w:asciiTheme="majorHAnsi" w:hAnsiTheme="majorHAnsi" w:cs="Arial"/>
                <w:b/>
                <w:sz w:val="24"/>
                <w:szCs w:val="24"/>
              </w:rPr>
              <w:t>2.</w:t>
            </w:r>
          </w:p>
          <w:p w14:paraId="18B13BB9" w14:textId="77777777" w:rsidR="00504C86" w:rsidRPr="0029221F" w:rsidRDefault="00504C86" w:rsidP="00504C86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Naziv robe</w:t>
            </w:r>
          </w:p>
        </w:tc>
        <w:tc>
          <w:tcPr>
            <w:tcW w:w="3119" w:type="dxa"/>
          </w:tcPr>
          <w:p w14:paraId="624CE74B" w14:textId="77777777" w:rsidR="00504C86" w:rsidRPr="0029221F" w:rsidRDefault="00504C86" w:rsidP="00504C86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3</w:t>
            </w:r>
            <w:r w:rsidRPr="0029221F">
              <w:rPr>
                <w:rFonts w:asciiTheme="majorHAnsi" w:hAnsiTheme="majorHAnsi" w:cs="Arial"/>
                <w:b/>
                <w:sz w:val="24"/>
                <w:szCs w:val="24"/>
              </w:rPr>
              <w:t>.</w:t>
            </w:r>
          </w:p>
          <w:p w14:paraId="3B522633" w14:textId="77777777" w:rsidR="00504C86" w:rsidRPr="0029221F" w:rsidRDefault="00504C86" w:rsidP="00504C86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9221F">
              <w:rPr>
                <w:rFonts w:asciiTheme="majorHAnsi" w:hAnsiTheme="majorHAnsi" w:cs="Arial"/>
                <w:b/>
                <w:sz w:val="24"/>
                <w:szCs w:val="24"/>
              </w:rPr>
              <w:t xml:space="preserve">Tehničke specifikacije 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tražene </w:t>
            </w:r>
            <w:r w:rsidRPr="0029221F">
              <w:rPr>
                <w:rFonts w:asciiTheme="majorHAnsi" w:hAnsiTheme="majorHAnsi" w:cs="Arial"/>
                <w:b/>
                <w:sz w:val="24"/>
                <w:szCs w:val="24"/>
              </w:rPr>
              <w:t>opreme</w:t>
            </w:r>
          </w:p>
        </w:tc>
        <w:tc>
          <w:tcPr>
            <w:tcW w:w="3260" w:type="dxa"/>
          </w:tcPr>
          <w:p w14:paraId="59905954" w14:textId="77777777" w:rsidR="00504C86" w:rsidRPr="0029221F" w:rsidRDefault="00504C86" w:rsidP="00504C86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4.</w:t>
            </w:r>
          </w:p>
          <w:p w14:paraId="11BFCD73" w14:textId="77777777" w:rsidR="00504C86" w:rsidRPr="0029221F" w:rsidRDefault="00504C86" w:rsidP="00504C86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9221F">
              <w:rPr>
                <w:rFonts w:asciiTheme="majorHAnsi" w:hAnsiTheme="majorHAnsi" w:cs="Arial"/>
                <w:b/>
                <w:sz w:val="24"/>
                <w:szCs w:val="24"/>
              </w:rPr>
              <w:t>Tehničke specifikacije ponuđene opreme</w:t>
            </w:r>
          </w:p>
        </w:tc>
        <w:tc>
          <w:tcPr>
            <w:tcW w:w="3402" w:type="dxa"/>
          </w:tcPr>
          <w:p w14:paraId="063977C4" w14:textId="77777777" w:rsidR="00504C86" w:rsidRDefault="00504C86" w:rsidP="00504C86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5.</w:t>
            </w:r>
          </w:p>
          <w:p w14:paraId="65B45C83" w14:textId="77777777" w:rsidR="00504C86" w:rsidRDefault="00504C86" w:rsidP="00504C86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Ocjena pregledane specifikacije po parametrima </w:t>
            </w:r>
          </w:p>
        </w:tc>
      </w:tr>
      <w:tr w:rsidR="00C841B4" w:rsidRPr="00C841B4" w14:paraId="0DB207C1" w14:textId="77777777" w:rsidTr="00CC414B">
        <w:tc>
          <w:tcPr>
            <w:tcW w:w="1560" w:type="dxa"/>
            <w:vAlign w:val="center"/>
          </w:tcPr>
          <w:p w14:paraId="708CAC7C" w14:textId="77777777" w:rsidR="00C841B4" w:rsidRDefault="00C841B4" w:rsidP="003F5C96">
            <w:pPr>
              <w:pStyle w:val="Odlomakpopisa"/>
              <w:rPr>
                <w:rFonts w:ascii="Calibri Light" w:hAnsi="Calibri Light" w:cs="Arial"/>
                <w:sz w:val="20"/>
                <w:szCs w:val="20"/>
              </w:rPr>
            </w:pPr>
          </w:p>
          <w:p w14:paraId="7306E6D7" w14:textId="77777777" w:rsidR="00CC414B" w:rsidRPr="00C841B4" w:rsidRDefault="00CC414B" w:rsidP="003F5C96">
            <w:pPr>
              <w:pStyle w:val="Odlomakpopisa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6AD2B825" w14:textId="77777777" w:rsidR="00C841B4" w:rsidRPr="00C841B4" w:rsidRDefault="00C841B4" w:rsidP="00C841B4">
            <w:pPr>
              <w:rPr>
                <w:rFonts w:ascii="Calibri Light" w:eastAsia="Times New Roman" w:hAnsi="Calibri Light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30EF4EF7" w14:textId="77777777" w:rsidR="00C841B4" w:rsidRPr="00C841B4" w:rsidRDefault="00C841B4" w:rsidP="00C841B4">
            <w:pPr>
              <w:jc w:val="center"/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7B52661" w14:textId="77777777" w:rsidR="00C841B4" w:rsidRPr="00C841B4" w:rsidRDefault="00C841B4" w:rsidP="00C841B4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B8E5079" w14:textId="77777777" w:rsidR="00C841B4" w:rsidRPr="00C841B4" w:rsidRDefault="00C841B4" w:rsidP="00C841B4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D548F6" w:rsidRPr="00C841B4" w14:paraId="24D86343" w14:textId="77777777" w:rsidTr="00CC414B">
        <w:tc>
          <w:tcPr>
            <w:tcW w:w="1560" w:type="dxa"/>
            <w:vAlign w:val="center"/>
          </w:tcPr>
          <w:p w14:paraId="01E029C5" w14:textId="77777777" w:rsidR="00D548F6" w:rsidRPr="00920FE0" w:rsidRDefault="00D548F6" w:rsidP="00CC414B">
            <w:pPr>
              <w:pStyle w:val="Odlomakpopisa"/>
              <w:numPr>
                <w:ilvl w:val="0"/>
                <w:numId w:val="24"/>
              </w:numPr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0FAF15F4" w14:textId="51B20D8D" w:rsidR="00D548F6" w:rsidRPr="00920FE0" w:rsidRDefault="00D548F6" w:rsidP="00CC414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igestijska</w:t>
            </w:r>
            <w:proofErr w:type="spellEnd"/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otopina za COD (0-1000 </w:t>
            </w:r>
            <w:proofErr w:type="spellStart"/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pm</w:t>
            </w:r>
            <w:proofErr w:type="spellEnd"/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) "HACH" </w:t>
            </w:r>
          </w:p>
        </w:tc>
        <w:tc>
          <w:tcPr>
            <w:tcW w:w="3119" w:type="dxa"/>
            <w:vMerge w:val="restart"/>
          </w:tcPr>
          <w:p w14:paraId="4AE9EBA3" w14:textId="63DDB069" w:rsidR="00D548F6" w:rsidRPr="0078511B" w:rsidRDefault="00D548F6" w:rsidP="00CC414B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Svi navedeni reagensi i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kivetni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testovi trebaju biti pogodni za ispravno mjerenje na spektrofotometru DR 6000</w:t>
            </w:r>
            <w:r w:rsidR="00C84F30">
              <w:rPr>
                <w:rFonts w:asciiTheme="majorHAnsi" w:hAnsiTheme="majorHAnsi" w:cstheme="majorHAnsi"/>
                <w:sz w:val="22"/>
                <w:szCs w:val="22"/>
              </w:rPr>
              <w:t xml:space="preserve"> sa RFID tehnologijom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prema navodima proizvođača</w:t>
            </w:r>
          </w:p>
        </w:tc>
        <w:tc>
          <w:tcPr>
            <w:tcW w:w="3260" w:type="dxa"/>
          </w:tcPr>
          <w:p w14:paraId="0B01AD53" w14:textId="77777777" w:rsidR="00D548F6" w:rsidRPr="00C841B4" w:rsidRDefault="00D548F6" w:rsidP="00CC414B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A630C36" w14:textId="77777777" w:rsidR="00D548F6" w:rsidRPr="00C841B4" w:rsidRDefault="00D548F6" w:rsidP="00CC414B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D548F6" w:rsidRPr="00C841B4" w14:paraId="6641159E" w14:textId="77777777" w:rsidTr="00CC414B">
        <w:tc>
          <w:tcPr>
            <w:tcW w:w="1560" w:type="dxa"/>
            <w:vAlign w:val="center"/>
          </w:tcPr>
          <w:p w14:paraId="1C64CD8B" w14:textId="77777777" w:rsidR="00D548F6" w:rsidRPr="00920FE0" w:rsidRDefault="00D548F6" w:rsidP="00CC414B">
            <w:pPr>
              <w:pStyle w:val="Odlomakpopisa"/>
              <w:numPr>
                <w:ilvl w:val="0"/>
                <w:numId w:val="24"/>
              </w:numPr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622E1CEB" w14:textId="36BEC78B" w:rsidR="00D548F6" w:rsidRPr="00920FE0" w:rsidRDefault="00D548F6" w:rsidP="00CC414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DPD slobodni klor </w:t>
            </w:r>
          </w:p>
        </w:tc>
        <w:tc>
          <w:tcPr>
            <w:tcW w:w="3119" w:type="dxa"/>
            <w:vMerge/>
            <w:vAlign w:val="center"/>
          </w:tcPr>
          <w:p w14:paraId="1E1851E5" w14:textId="1E5A949E" w:rsidR="00D548F6" w:rsidRPr="006849C5" w:rsidRDefault="00D548F6" w:rsidP="00CC414B">
            <w:pPr>
              <w:jc w:val="center"/>
              <w:rPr>
                <w:rFonts w:ascii="Calibri Light" w:hAnsi="Calibri Light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60A6E99" w14:textId="77777777" w:rsidR="00D548F6" w:rsidRPr="00C841B4" w:rsidRDefault="00D548F6" w:rsidP="00CC414B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941A418" w14:textId="77777777" w:rsidR="00D548F6" w:rsidRPr="00C841B4" w:rsidRDefault="00D548F6" w:rsidP="00CC414B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D548F6" w:rsidRPr="00C841B4" w14:paraId="7D16BB54" w14:textId="77777777" w:rsidTr="00CC414B">
        <w:tc>
          <w:tcPr>
            <w:tcW w:w="1560" w:type="dxa"/>
            <w:vAlign w:val="center"/>
          </w:tcPr>
          <w:p w14:paraId="69E733A0" w14:textId="77777777" w:rsidR="00D548F6" w:rsidRPr="00920FE0" w:rsidRDefault="00D548F6" w:rsidP="00CC414B">
            <w:pPr>
              <w:pStyle w:val="Odlomakpopisa"/>
              <w:numPr>
                <w:ilvl w:val="0"/>
                <w:numId w:val="24"/>
              </w:numPr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65B46A2C" w14:textId="4FF9F9DC" w:rsidR="00D548F6" w:rsidRPr="00920FE0" w:rsidRDefault="00D548F6" w:rsidP="00CC414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DPD totalni klor </w:t>
            </w:r>
          </w:p>
        </w:tc>
        <w:tc>
          <w:tcPr>
            <w:tcW w:w="3119" w:type="dxa"/>
            <w:vMerge/>
            <w:vAlign w:val="center"/>
          </w:tcPr>
          <w:p w14:paraId="555A0D26" w14:textId="00A538EB" w:rsidR="00D548F6" w:rsidRPr="006849C5" w:rsidRDefault="00D548F6" w:rsidP="00CC414B">
            <w:pPr>
              <w:jc w:val="center"/>
              <w:rPr>
                <w:rFonts w:ascii="Calibri Light" w:hAnsi="Calibri Light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7AB74B9C" w14:textId="77777777" w:rsidR="00D548F6" w:rsidRPr="00C841B4" w:rsidRDefault="00D548F6" w:rsidP="00CC414B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4DC9396" w14:textId="77777777" w:rsidR="00D548F6" w:rsidRPr="00C841B4" w:rsidRDefault="00D548F6" w:rsidP="00CC414B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D548F6" w:rsidRPr="00C841B4" w14:paraId="7AFD223A" w14:textId="77777777" w:rsidTr="00CC414B">
        <w:tc>
          <w:tcPr>
            <w:tcW w:w="1560" w:type="dxa"/>
            <w:vAlign w:val="center"/>
          </w:tcPr>
          <w:p w14:paraId="6C1D7D8C" w14:textId="77777777" w:rsidR="00D548F6" w:rsidRPr="00920FE0" w:rsidRDefault="00D548F6" w:rsidP="00CC414B">
            <w:pPr>
              <w:pStyle w:val="Odlomakpopisa"/>
              <w:numPr>
                <w:ilvl w:val="0"/>
                <w:numId w:val="24"/>
              </w:numPr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426663C3" w14:textId="43F34902" w:rsidR="00D548F6" w:rsidRPr="00920FE0" w:rsidRDefault="00D548F6" w:rsidP="00CC414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OD standard od 300 mg/L</w:t>
            </w:r>
          </w:p>
        </w:tc>
        <w:tc>
          <w:tcPr>
            <w:tcW w:w="3119" w:type="dxa"/>
            <w:vMerge/>
            <w:vAlign w:val="center"/>
          </w:tcPr>
          <w:p w14:paraId="6D0E0C13" w14:textId="5C25F338" w:rsidR="00D548F6" w:rsidRPr="006849C5" w:rsidRDefault="00D548F6" w:rsidP="00CC414B">
            <w:pPr>
              <w:jc w:val="center"/>
              <w:rPr>
                <w:rFonts w:ascii="Calibri Light" w:hAnsi="Calibri Light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4EF225BE" w14:textId="77777777" w:rsidR="00D548F6" w:rsidRPr="00C841B4" w:rsidRDefault="00D548F6" w:rsidP="00CC414B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A9ED925" w14:textId="77777777" w:rsidR="00D548F6" w:rsidRPr="00C841B4" w:rsidRDefault="00D548F6" w:rsidP="00CC414B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D548F6" w:rsidRPr="00C841B4" w14:paraId="46EC1F11" w14:textId="77777777" w:rsidTr="00CC414B">
        <w:tc>
          <w:tcPr>
            <w:tcW w:w="1560" w:type="dxa"/>
            <w:vAlign w:val="center"/>
          </w:tcPr>
          <w:p w14:paraId="5C16F757" w14:textId="77777777" w:rsidR="00D548F6" w:rsidRPr="00920FE0" w:rsidRDefault="00D548F6" w:rsidP="00CC414B">
            <w:pPr>
              <w:pStyle w:val="Odlomakpopisa"/>
              <w:numPr>
                <w:ilvl w:val="0"/>
                <w:numId w:val="24"/>
              </w:numPr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781BB093" w14:textId="6744B4A1" w:rsidR="00D548F6" w:rsidRPr="00920FE0" w:rsidRDefault="00D548F6" w:rsidP="00CC414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Standard za mutnoću </w:t>
            </w:r>
            <w:proofErr w:type="spellStart"/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Stabcal</w:t>
            </w:r>
            <w:proofErr w:type="spellEnd"/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Solution</w:t>
            </w:r>
            <w:proofErr w:type="spellEnd"/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&lt;0,1 NTU</w:t>
            </w:r>
          </w:p>
        </w:tc>
        <w:tc>
          <w:tcPr>
            <w:tcW w:w="3119" w:type="dxa"/>
            <w:vMerge/>
            <w:vAlign w:val="center"/>
          </w:tcPr>
          <w:p w14:paraId="5951EDCA" w14:textId="475149CB" w:rsidR="00D548F6" w:rsidRPr="006849C5" w:rsidRDefault="00D548F6" w:rsidP="00CC414B">
            <w:pPr>
              <w:jc w:val="center"/>
              <w:rPr>
                <w:rFonts w:ascii="Calibri Light" w:hAnsi="Calibri Light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371C37EC" w14:textId="77777777" w:rsidR="00D548F6" w:rsidRPr="00C841B4" w:rsidRDefault="00D548F6" w:rsidP="00CC414B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09A34E5" w14:textId="77777777" w:rsidR="00D548F6" w:rsidRPr="00C841B4" w:rsidRDefault="00D548F6" w:rsidP="00CC414B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D548F6" w:rsidRPr="00C841B4" w14:paraId="75A96E04" w14:textId="77777777" w:rsidTr="00CC414B">
        <w:tc>
          <w:tcPr>
            <w:tcW w:w="1560" w:type="dxa"/>
            <w:vAlign w:val="center"/>
          </w:tcPr>
          <w:p w14:paraId="43C5C818" w14:textId="77777777" w:rsidR="00D548F6" w:rsidRPr="00920FE0" w:rsidRDefault="00D548F6" w:rsidP="00CC414B">
            <w:pPr>
              <w:pStyle w:val="Odlomakpopisa"/>
              <w:numPr>
                <w:ilvl w:val="0"/>
                <w:numId w:val="24"/>
              </w:numPr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59A19A9" w14:textId="51D27BB3" w:rsidR="00D548F6" w:rsidRPr="00920FE0" w:rsidRDefault="00D548F6" w:rsidP="00CC414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Standard za mutnoću </w:t>
            </w:r>
            <w:proofErr w:type="spellStart"/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Stabcal</w:t>
            </w:r>
            <w:proofErr w:type="spellEnd"/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Solution</w:t>
            </w:r>
            <w:proofErr w:type="spellEnd"/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10 NTU</w:t>
            </w:r>
          </w:p>
        </w:tc>
        <w:tc>
          <w:tcPr>
            <w:tcW w:w="3119" w:type="dxa"/>
            <w:vMerge/>
            <w:vAlign w:val="center"/>
          </w:tcPr>
          <w:p w14:paraId="53D7332C" w14:textId="77777777" w:rsidR="00D548F6" w:rsidRPr="006849C5" w:rsidRDefault="00D548F6" w:rsidP="00CC414B">
            <w:pPr>
              <w:jc w:val="center"/>
              <w:rPr>
                <w:rFonts w:ascii="Calibri Light" w:hAnsi="Calibri Light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01D30378" w14:textId="77777777" w:rsidR="00D548F6" w:rsidRPr="00C841B4" w:rsidRDefault="00D548F6" w:rsidP="00CC414B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738B5F6" w14:textId="77777777" w:rsidR="00D548F6" w:rsidRPr="00C841B4" w:rsidRDefault="00D548F6" w:rsidP="00CC414B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D548F6" w:rsidRPr="00C841B4" w14:paraId="5944A51C" w14:textId="77777777" w:rsidTr="00CC414B">
        <w:tc>
          <w:tcPr>
            <w:tcW w:w="1560" w:type="dxa"/>
            <w:vAlign w:val="center"/>
          </w:tcPr>
          <w:p w14:paraId="72638E27" w14:textId="77777777" w:rsidR="00D548F6" w:rsidRPr="00920FE0" w:rsidRDefault="00D548F6" w:rsidP="00CC414B">
            <w:pPr>
              <w:pStyle w:val="Odlomakpopisa"/>
              <w:numPr>
                <w:ilvl w:val="0"/>
                <w:numId w:val="24"/>
              </w:numPr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7051611B" w14:textId="12E05B7F" w:rsidR="00D548F6" w:rsidRPr="00920FE0" w:rsidRDefault="00D548F6" w:rsidP="00CC414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Standard za mutnoću </w:t>
            </w:r>
            <w:proofErr w:type="spellStart"/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Stabcal</w:t>
            </w:r>
            <w:proofErr w:type="spellEnd"/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Solution</w:t>
            </w:r>
            <w:proofErr w:type="spellEnd"/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100 NTU</w:t>
            </w:r>
          </w:p>
        </w:tc>
        <w:tc>
          <w:tcPr>
            <w:tcW w:w="3119" w:type="dxa"/>
            <w:vMerge/>
            <w:vAlign w:val="center"/>
          </w:tcPr>
          <w:p w14:paraId="7D073B38" w14:textId="77777777" w:rsidR="00D548F6" w:rsidRPr="006849C5" w:rsidRDefault="00D548F6" w:rsidP="00CC414B">
            <w:pPr>
              <w:jc w:val="center"/>
              <w:rPr>
                <w:rFonts w:ascii="Calibri Light" w:hAnsi="Calibri Light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1977E1A3" w14:textId="77777777" w:rsidR="00D548F6" w:rsidRPr="00C841B4" w:rsidRDefault="00D548F6" w:rsidP="00CC414B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717DB4B" w14:textId="77777777" w:rsidR="00D548F6" w:rsidRPr="00C841B4" w:rsidRDefault="00D548F6" w:rsidP="00CC414B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D548F6" w:rsidRPr="00C841B4" w14:paraId="328E35B7" w14:textId="77777777" w:rsidTr="00CC414B">
        <w:tc>
          <w:tcPr>
            <w:tcW w:w="1560" w:type="dxa"/>
            <w:vAlign w:val="center"/>
          </w:tcPr>
          <w:p w14:paraId="3BDF1E21" w14:textId="77777777" w:rsidR="00D548F6" w:rsidRPr="00920FE0" w:rsidRDefault="00D548F6" w:rsidP="00CC414B">
            <w:pPr>
              <w:pStyle w:val="Odlomakpopisa"/>
              <w:numPr>
                <w:ilvl w:val="0"/>
                <w:numId w:val="24"/>
              </w:numPr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7993A2FD" w14:textId="4422C5F8" w:rsidR="00D548F6" w:rsidRPr="00920FE0" w:rsidRDefault="00D548F6" w:rsidP="00CC414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Standard za mutnoću </w:t>
            </w:r>
            <w:proofErr w:type="spellStart"/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Stabcal</w:t>
            </w:r>
            <w:proofErr w:type="spellEnd"/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Solution</w:t>
            </w:r>
            <w:proofErr w:type="spellEnd"/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800 NTU</w:t>
            </w:r>
          </w:p>
        </w:tc>
        <w:tc>
          <w:tcPr>
            <w:tcW w:w="3119" w:type="dxa"/>
            <w:vMerge/>
            <w:vAlign w:val="center"/>
          </w:tcPr>
          <w:p w14:paraId="2FE0BD4C" w14:textId="77777777" w:rsidR="00D548F6" w:rsidRPr="006849C5" w:rsidRDefault="00D548F6" w:rsidP="00CC414B">
            <w:pPr>
              <w:jc w:val="center"/>
              <w:rPr>
                <w:rFonts w:ascii="Calibri Light" w:hAnsi="Calibri Light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5BCAC9F9" w14:textId="77777777" w:rsidR="00D548F6" w:rsidRPr="00C841B4" w:rsidRDefault="00D548F6" w:rsidP="00CC414B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DB34C99" w14:textId="77777777" w:rsidR="00D548F6" w:rsidRPr="00C841B4" w:rsidRDefault="00D548F6" w:rsidP="00CC414B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D548F6" w:rsidRPr="00C841B4" w14:paraId="5A5D326D" w14:textId="77777777" w:rsidTr="00CC414B">
        <w:tc>
          <w:tcPr>
            <w:tcW w:w="1560" w:type="dxa"/>
            <w:vAlign w:val="center"/>
          </w:tcPr>
          <w:p w14:paraId="3C2C9F93" w14:textId="77777777" w:rsidR="00D548F6" w:rsidRPr="00920FE0" w:rsidRDefault="00D548F6" w:rsidP="00CC414B">
            <w:pPr>
              <w:pStyle w:val="Odlomakpopisa"/>
              <w:numPr>
                <w:ilvl w:val="0"/>
                <w:numId w:val="24"/>
              </w:numPr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6F29E2D" w14:textId="051182BB" w:rsidR="00D548F6" w:rsidRPr="00920FE0" w:rsidRDefault="00D548F6" w:rsidP="00CC414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Standardi za mutnoću - set ( </w:t>
            </w:r>
            <w:proofErr w:type="spellStart"/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stabcal</w:t>
            </w:r>
            <w:proofErr w:type="spellEnd"/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formazin</w:t>
            </w:r>
            <w:proofErr w:type="spellEnd"/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solution</w:t>
            </w:r>
            <w:proofErr w:type="spellEnd"/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: &lt;0.1 NTU; 20 NTU; 100 NTU; 800 NTU ) sa certifikatima, za HACH uređaj</w:t>
            </w:r>
          </w:p>
        </w:tc>
        <w:tc>
          <w:tcPr>
            <w:tcW w:w="3119" w:type="dxa"/>
            <w:vMerge/>
            <w:vAlign w:val="center"/>
          </w:tcPr>
          <w:p w14:paraId="74AADAAB" w14:textId="77777777" w:rsidR="00D548F6" w:rsidRPr="006849C5" w:rsidRDefault="00D548F6" w:rsidP="00CC414B">
            <w:pPr>
              <w:jc w:val="center"/>
              <w:rPr>
                <w:rFonts w:ascii="Calibri Light" w:hAnsi="Calibri Light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5993C669" w14:textId="77777777" w:rsidR="00D548F6" w:rsidRPr="00C841B4" w:rsidRDefault="00D548F6" w:rsidP="00CC414B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52F8064" w14:textId="77777777" w:rsidR="00D548F6" w:rsidRPr="00C841B4" w:rsidRDefault="00D548F6" w:rsidP="00CC414B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D548F6" w:rsidRPr="00C841B4" w14:paraId="726F4722" w14:textId="77777777" w:rsidTr="00CC414B">
        <w:tc>
          <w:tcPr>
            <w:tcW w:w="1560" w:type="dxa"/>
            <w:vAlign w:val="center"/>
          </w:tcPr>
          <w:p w14:paraId="07A058D9" w14:textId="77777777" w:rsidR="00D548F6" w:rsidRPr="00920FE0" w:rsidRDefault="00D548F6" w:rsidP="00CC414B">
            <w:pPr>
              <w:pStyle w:val="Odlomakpopisa"/>
              <w:numPr>
                <w:ilvl w:val="0"/>
                <w:numId w:val="24"/>
              </w:numPr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D7D2F7C" w14:textId="0BD0E5ED" w:rsidR="00D548F6" w:rsidRPr="00920FE0" w:rsidRDefault="00D548F6" w:rsidP="00CC414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Standard za mjerenje boje, (500 Pt-Co jedinica)</w:t>
            </w:r>
          </w:p>
        </w:tc>
        <w:tc>
          <w:tcPr>
            <w:tcW w:w="3119" w:type="dxa"/>
            <w:vMerge/>
            <w:vAlign w:val="center"/>
          </w:tcPr>
          <w:p w14:paraId="369379CB" w14:textId="77777777" w:rsidR="00D548F6" w:rsidRPr="006849C5" w:rsidRDefault="00D548F6" w:rsidP="00CC414B">
            <w:pPr>
              <w:jc w:val="center"/>
              <w:rPr>
                <w:rFonts w:ascii="Calibri Light" w:hAnsi="Calibri Light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52B4411A" w14:textId="77777777" w:rsidR="00D548F6" w:rsidRPr="00C841B4" w:rsidRDefault="00D548F6" w:rsidP="00CC414B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83272E9" w14:textId="77777777" w:rsidR="00D548F6" w:rsidRPr="00C841B4" w:rsidRDefault="00D548F6" w:rsidP="00CC414B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D548F6" w:rsidRPr="00C841B4" w14:paraId="0DEB8D35" w14:textId="77777777" w:rsidTr="00CC414B">
        <w:tc>
          <w:tcPr>
            <w:tcW w:w="1560" w:type="dxa"/>
            <w:vAlign w:val="center"/>
          </w:tcPr>
          <w:p w14:paraId="592B1C8A" w14:textId="77777777" w:rsidR="00D548F6" w:rsidRPr="00920FE0" w:rsidRDefault="00D548F6" w:rsidP="00CC414B">
            <w:pPr>
              <w:pStyle w:val="Odlomakpopisa"/>
              <w:numPr>
                <w:ilvl w:val="0"/>
                <w:numId w:val="24"/>
              </w:numPr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65F2C02F" w14:textId="68116C18" w:rsidR="00D548F6" w:rsidRPr="00920FE0" w:rsidRDefault="00D548F6" w:rsidP="00CC414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Standardna otopina klora (2 ml-ampule) 20-30 mg/l pak=20 ampula</w:t>
            </w:r>
          </w:p>
        </w:tc>
        <w:tc>
          <w:tcPr>
            <w:tcW w:w="3119" w:type="dxa"/>
            <w:vMerge/>
            <w:vAlign w:val="center"/>
          </w:tcPr>
          <w:p w14:paraId="2CC3B40D" w14:textId="77777777" w:rsidR="00D548F6" w:rsidRPr="006849C5" w:rsidRDefault="00D548F6" w:rsidP="00CC414B">
            <w:pPr>
              <w:jc w:val="center"/>
              <w:rPr>
                <w:rFonts w:ascii="Calibri Light" w:hAnsi="Calibri Light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6ADF1C8E" w14:textId="77777777" w:rsidR="00D548F6" w:rsidRPr="00C841B4" w:rsidRDefault="00D548F6" w:rsidP="00CC414B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C575885" w14:textId="77777777" w:rsidR="00D548F6" w:rsidRPr="00C841B4" w:rsidRDefault="00D548F6" w:rsidP="00CC414B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D548F6" w:rsidRPr="00C841B4" w14:paraId="25141177" w14:textId="77777777" w:rsidTr="00CC414B">
        <w:tc>
          <w:tcPr>
            <w:tcW w:w="1560" w:type="dxa"/>
            <w:vAlign w:val="center"/>
          </w:tcPr>
          <w:p w14:paraId="59A2E31F" w14:textId="77777777" w:rsidR="00D548F6" w:rsidRPr="00920FE0" w:rsidRDefault="00D548F6" w:rsidP="00CC414B">
            <w:pPr>
              <w:pStyle w:val="Odlomakpopisa"/>
              <w:numPr>
                <w:ilvl w:val="0"/>
                <w:numId w:val="24"/>
              </w:numPr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58EFF4FA" w14:textId="7F6CBAFE" w:rsidR="00D548F6" w:rsidRPr="00920FE0" w:rsidRDefault="00D548F6" w:rsidP="00CC414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Standard za salinitet, 35</w:t>
            </w:r>
            <w:r>
              <w:rPr>
                <w:rFonts w:ascii="Calibri" w:hAnsi="Calibri" w:cs="Calibri"/>
                <w:sz w:val="20"/>
                <w:szCs w:val="20"/>
              </w:rPr>
              <w:t>‰, 500 mL</w:t>
            </w:r>
          </w:p>
        </w:tc>
        <w:tc>
          <w:tcPr>
            <w:tcW w:w="3119" w:type="dxa"/>
            <w:vMerge/>
            <w:vAlign w:val="center"/>
          </w:tcPr>
          <w:p w14:paraId="0895F710" w14:textId="77777777" w:rsidR="00D548F6" w:rsidRPr="006849C5" w:rsidRDefault="00D548F6" w:rsidP="00CC414B">
            <w:pPr>
              <w:jc w:val="center"/>
              <w:rPr>
                <w:rFonts w:ascii="Calibri Light" w:hAnsi="Calibri Light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7C33C4ED" w14:textId="77777777" w:rsidR="00D548F6" w:rsidRPr="00C841B4" w:rsidRDefault="00D548F6" w:rsidP="00CC414B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916A710" w14:textId="77777777" w:rsidR="00D548F6" w:rsidRPr="00C841B4" w:rsidRDefault="00D548F6" w:rsidP="00CC414B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D548F6" w:rsidRPr="00C841B4" w14:paraId="6FFEB96A" w14:textId="77777777" w:rsidTr="00CC414B">
        <w:tc>
          <w:tcPr>
            <w:tcW w:w="1560" w:type="dxa"/>
            <w:vAlign w:val="center"/>
          </w:tcPr>
          <w:p w14:paraId="022C7291" w14:textId="77777777" w:rsidR="00D548F6" w:rsidRPr="00920FE0" w:rsidRDefault="00D548F6" w:rsidP="00CC414B">
            <w:pPr>
              <w:pStyle w:val="Odlomakpopisa"/>
              <w:numPr>
                <w:ilvl w:val="0"/>
                <w:numId w:val="24"/>
              </w:numPr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7E33DC45" w14:textId="094EA028" w:rsidR="00D548F6" w:rsidRPr="00920FE0" w:rsidRDefault="00D548F6" w:rsidP="00CC414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Ukupni dušik 1-16 mg/l TN LCK 138</w:t>
            </w:r>
          </w:p>
        </w:tc>
        <w:tc>
          <w:tcPr>
            <w:tcW w:w="3119" w:type="dxa"/>
            <w:vMerge/>
            <w:vAlign w:val="center"/>
          </w:tcPr>
          <w:p w14:paraId="26963ABB" w14:textId="77777777" w:rsidR="00D548F6" w:rsidRPr="006849C5" w:rsidRDefault="00D548F6" w:rsidP="00CC414B">
            <w:pPr>
              <w:jc w:val="center"/>
              <w:rPr>
                <w:rFonts w:ascii="Calibri Light" w:hAnsi="Calibri Light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6C57E57B" w14:textId="77777777" w:rsidR="00D548F6" w:rsidRPr="00C841B4" w:rsidRDefault="00D548F6" w:rsidP="00CC414B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30B9FD1" w14:textId="77777777" w:rsidR="00D548F6" w:rsidRPr="00C841B4" w:rsidRDefault="00D548F6" w:rsidP="00CC414B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D548F6" w:rsidRPr="00C841B4" w14:paraId="3C0AD765" w14:textId="77777777" w:rsidTr="00CC414B">
        <w:tc>
          <w:tcPr>
            <w:tcW w:w="1560" w:type="dxa"/>
            <w:vAlign w:val="center"/>
          </w:tcPr>
          <w:p w14:paraId="21584937" w14:textId="77777777" w:rsidR="00D548F6" w:rsidRPr="00920FE0" w:rsidRDefault="00D548F6" w:rsidP="00CC414B">
            <w:pPr>
              <w:pStyle w:val="Odlomakpopisa"/>
              <w:numPr>
                <w:ilvl w:val="0"/>
                <w:numId w:val="24"/>
              </w:numPr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52FD8D3C" w14:textId="2862D801" w:rsidR="00D548F6" w:rsidRPr="00920FE0" w:rsidRDefault="00D548F6" w:rsidP="00CC414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Ukupni dušik 5-40 mg/I TN LCK 238</w:t>
            </w:r>
          </w:p>
        </w:tc>
        <w:tc>
          <w:tcPr>
            <w:tcW w:w="3119" w:type="dxa"/>
            <w:vMerge/>
            <w:vAlign w:val="center"/>
          </w:tcPr>
          <w:p w14:paraId="642010DC" w14:textId="77777777" w:rsidR="00D548F6" w:rsidRPr="006849C5" w:rsidRDefault="00D548F6" w:rsidP="00CC414B">
            <w:pPr>
              <w:jc w:val="center"/>
              <w:rPr>
                <w:rFonts w:ascii="Calibri Light" w:hAnsi="Calibri Light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3D33AE80" w14:textId="77777777" w:rsidR="00D548F6" w:rsidRPr="00C841B4" w:rsidRDefault="00D548F6" w:rsidP="00CC414B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2BA3188" w14:textId="77777777" w:rsidR="00D548F6" w:rsidRPr="00C841B4" w:rsidRDefault="00D548F6" w:rsidP="00CC414B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D548F6" w:rsidRPr="00C841B4" w14:paraId="094DA324" w14:textId="77777777" w:rsidTr="00CC414B">
        <w:tc>
          <w:tcPr>
            <w:tcW w:w="1560" w:type="dxa"/>
            <w:vAlign w:val="center"/>
          </w:tcPr>
          <w:p w14:paraId="7663A7B7" w14:textId="77777777" w:rsidR="00D548F6" w:rsidRPr="00920FE0" w:rsidRDefault="00D548F6" w:rsidP="00CC414B">
            <w:pPr>
              <w:pStyle w:val="Odlomakpopisa"/>
              <w:numPr>
                <w:ilvl w:val="0"/>
                <w:numId w:val="24"/>
              </w:numPr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682608C5" w14:textId="73055E0D" w:rsidR="00D548F6" w:rsidRPr="00920FE0" w:rsidRDefault="00D548F6" w:rsidP="00CC414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Fosfor LCK 349 (0,05-1,5 mg/l) P</w:t>
            </w:r>
          </w:p>
        </w:tc>
        <w:tc>
          <w:tcPr>
            <w:tcW w:w="3119" w:type="dxa"/>
            <w:vMerge/>
            <w:vAlign w:val="center"/>
          </w:tcPr>
          <w:p w14:paraId="162B5FFC" w14:textId="77777777" w:rsidR="00D548F6" w:rsidRPr="006849C5" w:rsidRDefault="00D548F6" w:rsidP="00CC414B">
            <w:pPr>
              <w:jc w:val="center"/>
              <w:rPr>
                <w:rFonts w:ascii="Calibri Light" w:hAnsi="Calibri Light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190E0809" w14:textId="77777777" w:rsidR="00D548F6" w:rsidRPr="00C841B4" w:rsidRDefault="00D548F6" w:rsidP="00CC414B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A5711AB" w14:textId="77777777" w:rsidR="00D548F6" w:rsidRPr="00C841B4" w:rsidRDefault="00D548F6" w:rsidP="00CC414B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D548F6" w:rsidRPr="00C841B4" w14:paraId="4DA3AD02" w14:textId="77777777" w:rsidTr="00CC414B">
        <w:tc>
          <w:tcPr>
            <w:tcW w:w="1560" w:type="dxa"/>
            <w:vAlign w:val="center"/>
          </w:tcPr>
          <w:p w14:paraId="2B2CEAD4" w14:textId="77777777" w:rsidR="00D548F6" w:rsidRPr="00920FE0" w:rsidRDefault="00D548F6" w:rsidP="00CC414B">
            <w:pPr>
              <w:pStyle w:val="Odlomakpopisa"/>
              <w:numPr>
                <w:ilvl w:val="0"/>
                <w:numId w:val="24"/>
              </w:numPr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753984C1" w14:textId="2FF601B3" w:rsidR="00D548F6" w:rsidRPr="00920FE0" w:rsidRDefault="00D548F6" w:rsidP="00CC414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Fosfor LCK 348 (0,5-5 mg/l)P</w:t>
            </w:r>
          </w:p>
        </w:tc>
        <w:tc>
          <w:tcPr>
            <w:tcW w:w="3119" w:type="dxa"/>
            <w:vMerge/>
            <w:vAlign w:val="center"/>
          </w:tcPr>
          <w:p w14:paraId="3AA6D3BA" w14:textId="77777777" w:rsidR="00D548F6" w:rsidRPr="006849C5" w:rsidRDefault="00D548F6" w:rsidP="00CC414B">
            <w:pPr>
              <w:jc w:val="center"/>
              <w:rPr>
                <w:rFonts w:ascii="Calibri Light" w:hAnsi="Calibri Light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D156AE7" w14:textId="77777777" w:rsidR="00D548F6" w:rsidRPr="00C841B4" w:rsidRDefault="00D548F6" w:rsidP="00CC414B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9B2DBB6" w14:textId="77777777" w:rsidR="00D548F6" w:rsidRPr="00C841B4" w:rsidRDefault="00D548F6" w:rsidP="00CC414B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D548F6" w:rsidRPr="00C841B4" w14:paraId="6BEB7FCB" w14:textId="77777777" w:rsidTr="00CC414B">
        <w:tc>
          <w:tcPr>
            <w:tcW w:w="1560" w:type="dxa"/>
            <w:vAlign w:val="center"/>
          </w:tcPr>
          <w:p w14:paraId="6023AA28" w14:textId="77777777" w:rsidR="00D548F6" w:rsidRPr="00920FE0" w:rsidRDefault="00D548F6" w:rsidP="00CC414B">
            <w:pPr>
              <w:pStyle w:val="Odlomakpopisa"/>
              <w:numPr>
                <w:ilvl w:val="0"/>
                <w:numId w:val="24"/>
              </w:numPr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5343A981" w14:textId="0BABF5F0" w:rsidR="00D548F6" w:rsidRPr="00920FE0" w:rsidRDefault="00D548F6" w:rsidP="00CC414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Bakar LCK329 (0,1-8 mg/l) Cu</w:t>
            </w:r>
          </w:p>
        </w:tc>
        <w:tc>
          <w:tcPr>
            <w:tcW w:w="3119" w:type="dxa"/>
            <w:vMerge/>
            <w:vAlign w:val="center"/>
          </w:tcPr>
          <w:p w14:paraId="65CAA60F" w14:textId="77777777" w:rsidR="00D548F6" w:rsidRPr="006849C5" w:rsidRDefault="00D548F6" w:rsidP="00CC414B">
            <w:pPr>
              <w:jc w:val="center"/>
              <w:rPr>
                <w:rFonts w:ascii="Calibri Light" w:hAnsi="Calibri Light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A517261" w14:textId="77777777" w:rsidR="00D548F6" w:rsidRPr="00C841B4" w:rsidRDefault="00D548F6" w:rsidP="00CC414B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19DC06B" w14:textId="77777777" w:rsidR="00D548F6" w:rsidRPr="00C841B4" w:rsidRDefault="00D548F6" w:rsidP="00CC414B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D548F6" w:rsidRPr="00C841B4" w14:paraId="76AAF3CE" w14:textId="77777777" w:rsidTr="00CC414B">
        <w:tc>
          <w:tcPr>
            <w:tcW w:w="1560" w:type="dxa"/>
            <w:vAlign w:val="center"/>
          </w:tcPr>
          <w:p w14:paraId="2ED2040B" w14:textId="77777777" w:rsidR="00D548F6" w:rsidRPr="00920FE0" w:rsidRDefault="00D548F6" w:rsidP="00CC414B">
            <w:pPr>
              <w:pStyle w:val="Odlomakpopisa"/>
              <w:numPr>
                <w:ilvl w:val="0"/>
                <w:numId w:val="24"/>
              </w:numPr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49F1EA2B" w14:textId="5F06BDB8" w:rsidR="00D548F6" w:rsidRPr="00920FE0" w:rsidRDefault="00D548F6" w:rsidP="00CC414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Krom  LCK 313 (0,03-1 mg/l) Cr</w:t>
            </w:r>
          </w:p>
        </w:tc>
        <w:tc>
          <w:tcPr>
            <w:tcW w:w="3119" w:type="dxa"/>
            <w:vMerge/>
            <w:vAlign w:val="center"/>
          </w:tcPr>
          <w:p w14:paraId="60B15B18" w14:textId="77777777" w:rsidR="00D548F6" w:rsidRPr="006849C5" w:rsidRDefault="00D548F6" w:rsidP="00CC414B">
            <w:pPr>
              <w:jc w:val="center"/>
              <w:rPr>
                <w:rFonts w:ascii="Calibri Light" w:hAnsi="Calibri Light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0F00A201" w14:textId="77777777" w:rsidR="00D548F6" w:rsidRPr="00C841B4" w:rsidRDefault="00D548F6" w:rsidP="00CC414B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653C4A0" w14:textId="77777777" w:rsidR="00D548F6" w:rsidRPr="00C841B4" w:rsidRDefault="00D548F6" w:rsidP="00CC414B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D548F6" w:rsidRPr="00C841B4" w14:paraId="6D8DFC3D" w14:textId="77777777" w:rsidTr="00CC414B">
        <w:tc>
          <w:tcPr>
            <w:tcW w:w="1560" w:type="dxa"/>
            <w:vAlign w:val="center"/>
          </w:tcPr>
          <w:p w14:paraId="62284D21" w14:textId="77777777" w:rsidR="00D548F6" w:rsidRPr="00920FE0" w:rsidRDefault="00D548F6" w:rsidP="00CC414B">
            <w:pPr>
              <w:pStyle w:val="Odlomakpopisa"/>
              <w:numPr>
                <w:ilvl w:val="0"/>
                <w:numId w:val="24"/>
              </w:numPr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3F23E605" w14:textId="20A92B44" w:rsidR="00D548F6" w:rsidRPr="00920FE0" w:rsidRDefault="00D548F6" w:rsidP="00CC414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Neionski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tenzidi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 xml:space="preserve"> LCK 333 (0,2-6 mg/l)</w:t>
            </w:r>
          </w:p>
        </w:tc>
        <w:tc>
          <w:tcPr>
            <w:tcW w:w="3119" w:type="dxa"/>
            <w:vMerge w:val="restart"/>
            <w:vAlign w:val="center"/>
          </w:tcPr>
          <w:p w14:paraId="5F3C3165" w14:textId="77777777" w:rsidR="00D548F6" w:rsidRPr="006849C5" w:rsidRDefault="00D548F6" w:rsidP="00CC414B">
            <w:pPr>
              <w:jc w:val="center"/>
              <w:rPr>
                <w:rFonts w:ascii="Calibri Light" w:hAnsi="Calibri Light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33FD8E5" w14:textId="77777777" w:rsidR="00D548F6" w:rsidRPr="00C841B4" w:rsidRDefault="00D548F6" w:rsidP="00CC414B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3707D90" w14:textId="77777777" w:rsidR="00D548F6" w:rsidRPr="00C841B4" w:rsidRDefault="00D548F6" w:rsidP="00CC414B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D548F6" w:rsidRPr="00C841B4" w14:paraId="15AD3D14" w14:textId="77777777" w:rsidTr="00CC414B">
        <w:tc>
          <w:tcPr>
            <w:tcW w:w="1560" w:type="dxa"/>
            <w:vAlign w:val="center"/>
          </w:tcPr>
          <w:p w14:paraId="7FCC6F15" w14:textId="77777777" w:rsidR="00D548F6" w:rsidRPr="00920FE0" w:rsidRDefault="00D548F6" w:rsidP="00CC414B">
            <w:pPr>
              <w:pStyle w:val="Odlomakpopisa"/>
              <w:numPr>
                <w:ilvl w:val="0"/>
                <w:numId w:val="24"/>
              </w:numPr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60CE6ACF" w14:textId="7493800A" w:rsidR="00D548F6" w:rsidRPr="00920FE0" w:rsidRDefault="00D548F6" w:rsidP="00CC414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Cink </w:t>
            </w:r>
            <w:proofErr w:type="spellStart"/>
            <w:r w:rsidR="00D05635">
              <w:rPr>
                <w:rFonts w:ascii="Calibri Light" w:hAnsi="Calibri Light" w:cs="Calibri Light"/>
                <w:sz w:val="20"/>
                <w:szCs w:val="20"/>
              </w:rPr>
              <w:t>Zincon</w:t>
            </w:r>
            <w:proofErr w:type="spellEnd"/>
            <w:r w:rsidR="00D0563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="00D05635">
              <w:rPr>
                <w:rFonts w:ascii="Calibri Light" w:hAnsi="Calibri Light" w:cs="Calibri Light"/>
                <w:sz w:val="20"/>
                <w:szCs w:val="20"/>
              </w:rPr>
              <w:t>method</w:t>
            </w:r>
            <w:proofErr w:type="spellEnd"/>
            <w:r w:rsidR="00D05635">
              <w:rPr>
                <w:rFonts w:ascii="Calibri Light" w:hAnsi="Calibri Light" w:cs="Calibri Light"/>
                <w:sz w:val="20"/>
                <w:szCs w:val="20"/>
              </w:rPr>
              <w:t xml:space="preserve">  0,02-3mg/l  (2429300)</w:t>
            </w:r>
          </w:p>
        </w:tc>
        <w:tc>
          <w:tcPr>
            <w:tcW w:w="3119" w:type="dxa"/>
            <w:vMerge/>
            <w:vAlign w:val="center"/>
          </w:tcPr>
          <w:p w14:paraId="69E4715F" w14:textId="77777777" w:rsidR="00D548F6" w:rsidRPr="006849C5" w:rsidRDefault="00D548F6" w:rsidP="00CC414B">
            <w:pPr>
              <w:jc w:val="center"/>
              <w:rPr>
                <w:rFonts w:ascii="Calibri Light" w:hAnsi="Calibri Light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7BDE321C" w14:textId="77777777" w:rsidR="00D548F6" w:rsidRPr="00C841B4" w:rsidRDefault="00D548F6" w:rsidP="00CC414B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6354BE5" w14:textId="77777777" w:rsidR="00D548F6" w:rsidRPr="00C841B4" w:rsidRDefault="00D548F6" w:rsidP="00CC414B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D548F6" w:rsidRPr="00C841B4" w14:paraId="57763869" w14:textId="77777777" w:rsidTr="00CC414B">
        <w:tc>
          <w:tcPr>
            <w:tcW w:w="1560" w:type="dxa"/>
            <w:vAlign w:val="center"/>
          </w:tcPr>
          <w:p w14:paraId="62372815" w14:textId="77777777" w:rsidR="00D548F6" w:rsidRPr="00920FE0" w:rsidRDefault="00D548F6" w:rsidP="00CC414B">
            <w:pPr>
              <w:pStyle w:val="Odlomakpopisa"/>
              <w:numPr>
                <w:ilvl w:val="0"/>
                <w:numId w:val="24"/>
              </w:numPr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7909A07E" w14:textId="6D5F0608" w:rsidR="00D548F6" w:rsidRDefault="00D548F6" w:rsidP="00CC414B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Nikal PAN (0,006-2 mg)</w:t>
            </w:r>
          </w:p>
        </w:tc>
        <w:tc>
          <w:tcPr>
            <w:tcW w:w="3119" w:type="dxa"/>
            <w:vMerge/>
            <w:vAlign w:val="center"/>
          </w:tcPr>
          <w:p w14:paraId="015EED13" w14:textId="77777777" w:rsidR="00D548F6" w:rsidRPr="006849C5" w:rsidRDefault="00D548F6" w:rsidP="00CC414B">
            <w:pPr>
              <w:jc w:val="center"/>
              <w:rPr>
                <w:rFonts w:ascii="Calibri Light" w:hAnsi="Calibri Light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31B9A993" w14:textId="77777777" w:rsidR="00D548F6" w:rsidRPr="00C841B4" w:rsidRDefault="00D548F6" w:rsidP="00CC414B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AAB44AB" w14:textId="77777777" w:rsidR="00D548F6" w:rsidRPr="00C841B4" w:rsidRDefault="00D548F6" w:rsidP="00CC414B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D548F6" w:rsidRPr="00C841B4" w14:paraId="257E6101" w14:textId="77777777" w:rsidTr="00CC414B">
        <w:tc>
          <w:tcPr>
            <w:tcW w:w="1560" w:type="dxa"/>
            <w:vAlign w:val="center"/>
          </w:tcPr>
          <w:p w14:paraId="1C2D835C" w14:textId="77777777" w:rsidR="00D548F6" w:rsidRPr="00920FE0" w:rsidRDefault="00D548F6" w:rsidP="00CC414B">
            <w:pPr>
              <w:pStyle w:val="Odlomakpopisa"/>
              <w:numPr>
                <w:ilvl w:val="0"/>
                <w:numId w:val="24"/>
              </w:numPr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9151B51" w14:textId="39DEA8A9" w:rsidR="00D548F6" w:rsidRDefault="00D548F6" w:rsidP="00CC414B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CC414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Stalak za 16 okruglih ili pravokutnih kiveta od 10 mm</w:t>
            </w:r>
          </w:p>
        </w:tc>
        <w:tc>
          <w:tcPr>
            <w:tcW w:w="3119" w:type="dxa"/>
            <w:vMerge/>
            <w:vAlign w:val="center"/>
          </w:tcPr>
          <w:p w14:paraId="59C5C36C" w14:textId="77777777" w:rsidR="00D548F6" w:rsidRPr="006849C5" w:rsidRDefault="00D548F6" w:rsidP="00CC414B">
            <w:pPr>
              <w:jc w:val="center"/>
              <w:rPr>
                <w:rFonts w:ascii="Calibri Light" w:hAnsi="Calibri Light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12E6EDA3" w14:textId="77777777" w:rsidR="00D548F6" w:rsidRPr="00C841B4" w:rsidRDefault="00D548F6" w:rsidP="00CC414B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037532B" w14:textId="77777777" w:rsidR="00D548F6" w:rsidRPr="00C841B4" w:rsidRDefault="00D548F6" w:rsidP="00CC414B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D548F6" w:rsidRPr="00C841B4" w14:paraId="4FD4D6F3" w14:textId="77777777" w:rsidTr="00CC414B">
        <w:tc>
          <w:tcPr>
            <w:tcW w:w="1560" w:type="dxa"/>
            <w:vAlign w:val="center"/>
          </w:tcPr>
          <w:p w14:paraId="1AF8E331" w14:textId="77777777" w:rsidR="00D548F6" w:rsidRPr="00920FE0" w:rsidRDefault="00D548F6" w:rsidP="00D548F6">
            <w:pPr>
              <w:pStyle w:val="Odlomakpopisa"/>
              <w:numPr>
                <w:ilvl w:val="0"/>
                <w:numId w:val="24"/>
              </w:numPr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593092FC" w14:textId="1F2D6B45" w:rsidR="00D548F6" w:rsidRPr="00920FE0" w:rsidRDefault="00D548F6" w:rsidP="00D548F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BPK 5 (LZQ087) </w:t>
            </w:r>
            <w:proofErr w:type="spellStart"/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trifikacijski</w:t>
            </w:r>
            <w:proofErr w:type="spellEnd"/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inhibitor</w:t>
            </w:r>
            <w:proofErr w:type="spellEnd"/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, 50 ml</w:t>
            </w:r>
          </w:p>
        </w:tc>
        <w:tc>
          <w:tcPr>
            <w:tcW w:w="3119" w:type="dxa"/>
            <w:vMerge w:val="restart"/>
            <w:vAlign w:val="center"/>
          </w:tcPr>
          <w:p w14:paraId="3783B2A0" w14:textId="72C4523B" w:rsidR="00D548F6" w:rsidRPr="00C84F30" w:rsidRDefault="00D548F6" w:rsidP="00D548F6">
            <w:pPr>
              <w:jc w:val="center"/>
              <w:rPr>
                <w:rFonts w:ascii="Calibri Light" w:hAnsi="Calibri Light" w:cs="Arial"/>
                <w:color w:val="000000" w:themeColor="text1"/>
                <w:sz w:val="22"/>
                <w:szCs w:val="22"/>
                <w:vertAlign w:val="subscript"/>
              </w:rPr>
            </w:pPr>
            <w:r>
              <w:rPr>
                <w:rFonts w:ascii="Calibri Light" w:hAnsi="Calibri Light" w:cs="Arial"/>
                <w:color w:val="000000" w:themeColor="text1"/>
                <w:sz w:val="22"/>
                <w:szCs w:val="22"/>
              </w:rPr>
              <w:t xml:space="preserve">Svi reagensi i navedena oprema mora biti </w:t>
            </w:r>
            <w:r w:rsidR="00C84F30">
              <w:rPr>
                <w:rFonts w:ascii="Calibri Light" w:hAnsi="Calibri Light" w:cs="Arial"/>
                <w:color w:val="000000" w:themeColor="text1"/>
                <w:sz w:val="22"/>
                <w:szCs w:val="22"/>
              </w:rPr>
              <w:t>prema navodima proizvođača za ispravno mjerenje na uređaju BPK</w:t>
            </w:r>
            <w:r w:rsidR="00C84F30" w:rsidRPr="00C84F30">
              <w:rPr>
                <w:rFonts w:ascii="Calibri Light" w:hAnsi="Calibri Light" w:cs="Arial"/>
                <w:color w:val="000000" w:themeColor="text1"/>
                <w:sz w:val="22"/>
                <w:szCs w:val="22"/>
                <w:vertAlign w:val="subscript"/>
              </w:rPr>
              <w:t>5</w:t>
            </w:r>
            <w:r w:rsidR="00C84F30">
              <w:rPr>
                <w:rFonts w:ascii="Calibri Light" w:hAnsi="Calibri Light" w:cs="Arial"/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  <w:r w:rsidR="00C84F30">
              <w:rPr>
                <w:rFonts w:ascii="Calibri Light" w:hAnsi="Calibri Light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84F30">
              <w:rPr>
                <w:rFonts w:ascii="Calibri Light" w:hAnsi="Calibri Light" w:cs="Arial"/>
                <w:color w:val="000000" w:themeColor="text1"/>
                <w:sz w:val="22"/>
                <w:szCs w:val="22"/>
              </w:rPr>
              <w:t>Direct</w:t>
            </w:r>
            <w:proofErr w:type="spellEnd"/>
            <w:r w:rsidR="00C84F30">
              <w:rPr>
                <w:rFonts w:ascii="Calibri Light" w:hAnsi="Calibri Light" w:cs="Arial"/>
                <w:color w:val="000000" w:themeColor="text1"/>
                <w:sz w:val="22"/>
                <w:szCs w:val="22"/>
              </w:rPr>
              <w:t xml:space="preserve"> plus za određivanje BPK</w:t>
            </w:r>
            <w:r w:rsidR="00C84F30">
              <w:rPr>
                <w:rFonts w:ascii="Calibri Light" w:hAnsi="Calibri Light" w:cs="Arial"/>
                <w:color w:val="000000" w:themeColor="text1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3260" w:type="dxa"/>
          </w:tcPr>
          <w:p w14:paraId="52687F3D" w14:textId="77777777" w:rsidR="00D548F6" w:rsidRPr="00C841B4" w:rsidRDefault="00D548F6" w:rsidP="00D548F6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DE61C35" w14:textId="77777777" w:rsidR="00D548F6" w:rsidRPr="00C841B4" w:rsidRDefault="00D548F6" w:rsidP="00D548F6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D548F6" w:rsidRPr="00C841B4" w14:paraId="478B4CB6" w14:textId="77777777" w:rsidTr="00CC414B">
        <w:tc>
          <w:tcPr>
            <w:tcW w:w="1560" w:type="dxa"/>
            <w:vAlign w:val="center"/>
          </w:tcPr>
          <w:p w14:paraId="3E14A754" w14:textId="77777777" w:rsidR="00D548F6" w:rsidRPr="00920FE0" w:rsidRDefault="00D548F6" w:rsidP="00D548F6">
            <w:pPr>
              <w:pStyle w:val="Odlomakpopisa"/>
              <w:numPr>
                <w:ilvl w:val="0"/>
                <w:numId w:val="24"/>
              </w:numPr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3964125D" w14:textId="2C79063E" w:rsidR="00D548F6" w:rsidRPr="00920FE0" w:rsidRDefault="00D548F6" w:rsidP="00D548F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BPK5 (23032), KOH, otopina,100 ml</w:t>
            </w:r>
          </w:p>
        </w:tc>
        <w:tc>
          <w:tcPr>
            <w:tcW w:w="3119" w:type="dxa"/>
            <w:vMerge/>
            <w:vAlign w:val="center"/>
          </w:tcPr>
          <w:p w14:paraId="4F215340" w14:textId="77777777" w:rsidR="00D548F6" w:rsidRPr="006849C5" w:rsidRDefault="00D548F6" w:rsidP="00D548F6">
            <w:pPr>
              <w:jc w:val="center"/>
              <w:rPr>
                <w:rFonts w:ascii="Calibri Light" w:hAnsi="Calibri Light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4C839371" w14:textId="77777777" w:rsidR="00D548F6" w:rsidRPr="00C841B4" w:rsidRDefault="00D548F6" w:rsidP="00D548F6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EBC440B" w14:textId="77777777" w:rsidR="00D548F6" w:rsidRPr="00C841B4" w:rsidRDefault="00D548F6" w:rsidP="00D548F6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D548F6" w:rsidRPr="00C841B4" w14:paraId="55B01B8B" w14:textId="77777777" w:rsidTr="00CC414B">
        <w:tc>
          <w:tcPr>
            <w:tcW w:w="1560" w:type="dxa"/>
            <w:vAlign w:val="center"/>
          </w:tcPr>
          <w:p w14:paraId="6E6CD705" w14:textId="77777777" w:rsidR="00D548F6" w:rsidRPr="00920FE0" w:rsidRDefault="00D548F6" w:rsidP="00D548F6">
            <w:pPr>
              <w:pStyle w:val="Odlomakpopisa"/>
              <w:numPr>
                <w:ilvl w:val="0"/>
                <w:numId w:val="24"/>
              </w:numPr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6081CA88" w14:textId="6C79F4B7" w:rsidR="00D548F6" w:rsidRPr="00CC414B" w:rsidRDefault="00D548F6" w:rsidP="00D548F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C414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BOD MJERNA BOCA 428 ML       </w:t>
            </w:r>
          </w:p>
        </w:tc>
        <w:tc>
          <w:tcPr>
            <w:tcW w:w="3119" w:type="dxa"/>
            <w:vMerge/>
            <w:vAlign w:val="center"/>
          </w:tcPr>
          <w:p w14:paraId="6E43BD03" w14:textId="77777777" w:rsidR="00D548F6" w:rsidRPr="006849C5" w:rsidRDefault="00D548F6" w:rsidP="00D548F6">
            <w:pPr>
              <w:jc w:val="center"/>
              <w:rPr>
                <w:rFonts w:ascii="Calibri Light" w:hAnsi="Calibri Light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37B714BA" w14:textId="77777777" w:rsidR="00D548F6" w:rsidRPr="00C841B4" w:rsidRDefault="00D548F6" w:rsidP="00D548F6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5A2E822" w14:textId="77777777" w:rsidR="00D548F6" w:rsidRPr="00C841B4" w:rsidRDefault="00D548F6" w:rsidP="00D548F6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D548F6" w:rsidRPr="00C841B4" w14:paraId="10B6A4AC" w14:textId="77777777" w:rsidTr="00CC414B">
        <w:tc>
          <w:tcPr>
            <w:tcW w:w="1560" w:type="dxa"/>
            <w:vAlign w:val="center"/>
          </w:tcPr>
          <w:p w14:paraId="5C9E87DB" w14:textId="77777777" w:rsidR="00D548F6" w:rsidRPr="00920FE0" w:rsidRDefault="00D548F6" w:rsidP="00D548F6">
            <w:pPr>
              <w:pStyle w:val="Odlomakpopisa"/>
              <w:numPr>
                <w:ilvl w:val="0"/>
                <w:numId w:val="24"/>
              </w:numPr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48CECCE0" w14:textId="1DAE0585" w:rsidR="00D548F6" w:rsidRPr="00CC414B" w:rsidRDefault="00D548F6" w:rsidP="00D548F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C414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BOD MJERNA BOCA 157 ML       </w:t>
            </w:r>
          </w:p>
        </w:tc>
        <w:tc>
          <w:tcPr>
            <w:tcW w:w="3119" w:type="dxa"/>
            <w:vMerge/>
            <w:vAlign w:val="center"/>
          </w:tcPr>
          <w:p w14:paraId="409691EE" w14:textId="77777777" w:rsidR="00D548F6" w:rsidRPr="006849C5" w:rsidRDefault="00D548F6" w:rsidP="00D548F6">
            <w:pPr>
              <w:jc w:val="center"/>
              <w:rPr>
                <w:rFonts w:ascii="Calibri Light" w:hAnsi="Calibri Light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6B692828" w14:textId="77777777" w:rsidR="00D548F6" w:rsidRPr="00C841B4" w:rsidRDefault="00D548F6" w:rsidP="00D548F6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C36786C" w14:textId="77777777" w:rsidR="00D548F6" w:rsidRPr="00C841B4" w:rsidRDefault="00D548F6" w:rsidP="00D548F6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D548F6" w:rsidRPr="00C841B4" w14:paraId="19511937" w14:textId="77777777" w:rsidTr="00CC414B">
        <w:tc>
          <w:tcPr>
            <w:tcW w:w="1560" w:type="dxa"/>
            <w:vAlign w:val="center"/>
          </w:tcPr>
          <w:p w14:paraId="174B3AAB" w14:textId="77777777" w:rsidR="00D548F6" w:rsidRPr="00920FE0" w:rsidRDefault="00D548F6" w:rsidP="00D548F6">
            <w:pPr>
              <w:pStyle w:val="Odlomakpopisa"/>
              <w:numPr>
                <w:ilvl w:val="0"/>
                <w:numId w:val="24"/>
              </w:numPr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3C166D04" w14:textId="38168EAB" w:rsidR="00D548F6" w:rsidRPr="00CC414B" w:rsidRDefault="00D548F6" w:rsidP="00D548F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C414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BOD BOCA 500 ML, SMEĐA        </w:t>
            </w:r>
          </w:p>
        </w:tc>
        <w:tc>
          <w:tcPr>
            <w:tcW w:w="3119" w:type="dxa"/>
            <w:vMerge/>
            <w:vAlign w:val="center"/>
          </w:tcPr>
          <w:p w14:paraId="43610373" w14:textId="77777777" w:rsidR="00D548F6" w:rsidRPr="006849C5" w:rsidRDefault="00D548F6" w:rsidP="00D548F6">
            <w:pPr>
              <w:jc w:val="center"/>
              <w:rPr>
                <w:rFonts w:ascii="Calibri Light" w:hAnsi="Calibri Light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7BCE3A2D" w14:textId="77777777" w:rsidR="00D548F6" w:rsidRPr="00C841B4" w:rsidRDefault="00D548F6" w:rsidP="00D548F6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19AC3AA" w14:textId="77777777" w:rsidR="00D548F6" w:rsidRPr="00C841B4" w:rsidRDefault="00D548F6" w:rsidP="00D548F6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14:paraId="6B709BE6" w14:textId="77777777" w:rsidR="00545E5F" w:rsidRPr="00C841B4" w:rsidRDefault="006849C5" w:rsidP="006849C5">
      <w:pPr>
        <w:tabs>
          <w:tab w:val="left" w:pos="5895"/>
        </w:tabs>
      </w:pPr>
      <w:r>
        <w:tab/>
      </w:r>
    </w:p>
    <w:p w14:paraId="5A19C6C1" w14:textId="77777777" w:rsidR="00997B6D" w:rsidRDefault="00997B6D" w:rsidP="00AC303C">
      <w:pPr>
        <w:spacing w:line="240" w:lineRule="auto"/>
        <w:jc w:val="both"/>
        <w:rPr>
          <w:rFonts w:cs="Arial"/>
          <w:b/>
          <w:sz w:val="24"/>
          <w:szCs w:val="24"/>
        </w:rPr>
      </w:pPr>
    </w:p>
    <w:p w14:paraId="29EAD23A" w14:textId="77777777" w:rsidR="00242324" w:rsidRDefault="00242324" w:rsidP="00AC303C">
      <w:pPr>
        <w:spacing w:line="240" w:lineRule="auto"/>
        <w:jc w:val="both"/>
        <w:rPr>
          <w:rFonts w:cs="Arial"/>
          <w:b/>
          <w:sz w:val="24"/>
          <w:szCs w:val="24"/>
        </w:rPr>
      </w:pPr>
    </w:p>
    <w:p w14:paraId="308FB511" w14:textId="77777777" w:rsidR="00251539" w:rsidRDefault="00251539" w:rsidP="00AC303C">
      <w:pPr>
        <w:spacing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me i potpis  predstavnika ponuditelja:</w:t>
      </w:r>
      <w:r w:rsidR="00FB1DA7">
        <w:rPr>
          <w:rFonts w:cs="Arial"/>
          <w:b/>
          <w:sz w:val="24"/>
          <w:szCs w:val="24"/>
        </w:rPr>
        <w:t>_________________________________</w:t>
      </w:r>
    </w:p>
    <w:p w14:paraId="14221748" w14:textId="77777777" w:rsidR="00251539" w:rsidRPr="003955EB" w:rsidRDefault="00251539" w:rsidP="00AC303C">
      <w:pPr>
        <w:spacing w:line="240" w:lineRule="auto"/>
        <w:jc w:val="both"/>
        <w:rPr>
          <w:rFonts w:cs="Arial"/>
          <w:b/>
          <w:sz w:val="20"/>
          <w:szCs w:val="20"/>
        </w:rPr>
      </w:pPr>
      <w:r w:rsidRPr="003955EB">
        <w:rPr>
          <w:rFonts w:cs="Arial"/>
          <w:b/>
          <w:sz w:val="20"/>
          <w:szCs w:val="20"/>
        </w:rPr>
        <w:t>Napomena : Broj redaka u kojoj s piše tehnička specifikacija je onolik koliko je to potrebno za taj uređaj</w:t>
      </w:r>
      <w:r w:rsidR="005010CA" w:rsidRPr="003955EB">
        <w:rPr>
          <w:rFonts w:cs="Arial"/>
          <w:b/>
          <w:sz w:val="20"/>
          <w:szCs w:val="20"/>
        </w:rPr>
        <w:t>/opremu</w:t>
      </w:r>
      <w:r w:rsidR="00997B6D" w:rsidRPr="003955EB">
        <w:rPr>
          <w:rFonts w:cs="Arial"/>
          <w:b/>
          <w:sz w:val="20"/>
          <w:szCs w:val="20"/>
        </w:rPr>
        <w:t>/uslugu/materijal</w:t>
      </w:r>
      <w:r w:rsidRPr="003955EB">
        <w:rPr>
          <w:rFonts w:cs="Arial"/>
          <w:b/>
          <w:sz w:val="20"/>
          <w:szCs w:val="20"/>
        </w:rPr>
        <w:t xml:space="preserve">. </w:t>
      </w:r>
    </w:p>
    <w:p w14:paraId="7AE3F148" w14:textId="77777777" w:rsidR="00251539" w:rsidRPr="003955EB" w:rsidRDefault="00251539" w:rsidP="00AC303C">
      <w:pPr>
        <w:spacing w:line="240" w:lineRule="auto"/>
        <w:jc w:val="both"/>
        <w:rPr>
          <w:rFonts w:cs="Arial"/>
          <w:b/>
          <w:sz w:val="20"/>
          <w:szCs w:val="20"/>
        </w:rPr>
      </w:pPr>
    </w:p>
    <w:tbl>
      <w:tblPr>
        <w:tblpPr w:leftFromText="180" w:rightFromText="180" w:vertAnchor="text" w:horzAnchor="margin" w:tblpY="10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134"/>
        <w:gridCol w:w="1276"/>
      </w:tblGrid>
      <w:tr w:rsidR="00251539" w:rsidRPr="008158A8" w14:paraId="28BC8B3F" w14:textId="77777777" w:rsidTr="00997B6D">
        <w:trPr>
          <w:trHeight w:val="252"/>
        </w:trPr>
        <w:tc>
          <w:tcPr>
            <w:tcW w:w="2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45FA" w14:textId="77777777" w:rsidR="00251539" w:rsidRPr="00997B6D" w:rsidRDefault="00251539" w:rsidP="00997B6D">
            <w:pPr>
              <w:spacing w:after="0"/>
              <w:ind w:right="-11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997B6D">
              <w:rPr>
                <w:rFonts w:ascii="Calibri Light" w:hAnsi="Calibri Light" w:cs="Arial"/>
                <w:b/>
                <w:sz w:val="20"/>
                <w:szCs w:val="20"/>
              </w:rPr>
              <w:t>Izradio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05542D" w14:textId="77777777" w:rsidR="00251539" w:rsidRPr="00997B6D" w:rsidRDefault="00251539" w:rsidP="00997B6D">
            <w:pPr>
              <w:spacing w:after="0"/>
              <w:ind w:right="-11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997B6D">
              <w:rPr>
                <w:rFonts w:ascii="Calibri Light" w:hAnsi="Calibri Light" w:cs="Arial"/>
                <w:b/>
                <w:sz w:val="20"/>
                <w:szCs w:val="20"/>
              </w:rPr>
              <w:t>Potpis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7AF959" w14:textId="77777777" w:rsidR="00251539" w:rsidRPr="00997B6D" w:rsidRDefault="00251539" w:rsidP="00997B6D">
            <w:pPr>
              <w:spacing w:after="0"/>
              <w:ind w:right="-11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997B6D">
              <w:rPr>
                <w:rFonts w:ascii="Calibri Light" w:hAnsi="Calibri Light" w:cs="Arial"/>
                <w:b/>
                <w:sz w:val="20"/>
                <w:szCs w:val="20"/>
              </w:rPr>
              <w:t>Datum:</w:t>
            </w:r>
          </w:p>
        </w:tc>
      </w:tr>
      <w:tr w:rsidR="00251539" w14:paraId="2EE8C5F3" w14:textId="77777777" w:rsidTr="00997B6D">
        <w:trPr>
          <w:trHeight w:val="12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6436C767" w14:textId="77777777" w:rsidR="00251539" w:rsidRPr="00997B6D" w:rsidRDefault="00997B6D" w:rsidP="00997B6D">
            <w:pPr>
              <w:spacing w:after="0"/>
              <w:ind w:right="-11"/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 w:rsidRPr="00997B6D">
              <w:rPr>
                <w:rFonts w:ascii="Calibri Light" w:hAnsi="Calibri Light" w:cs="Arial"/>
                <w:sz w:val="20"/>
                <w:szCs w:val="20"/>
              </w:rPr>
              <w:t>Renata Josipov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14:paraId="248C9A41" w14:textId="77777777" w:rsidR="00251539" w:rsidRPr="00997B6D" w:rsidRDefault="00251539" w:rsidP="00997B6D">
            <w:pPr>
              <w:spacing w:after="0"/>
              <w:ind w:right="-11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14:paraId="41066F4D" w14:textId="79EFD40F" w:rsidR="00251539" w:rsidRPr="00997B6D" w:rsidRDefault="00D05635" w:rsidP="00CF1341">
            <w:pPr>
              <w:spacing w:after="0"/>
              <w:ind w:right="-11"/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03</w:t>
            </w:r>
            <w:r w:rsidR="00C84F30">
              <w:rPr>
                <w:rFonts w:ascii="Calibri Light" w:hAnsi="Calibri Light" w:cs="Arial"/>
                <w:sz w:val="20"/>
                <w:szCs w:val="20"/>
              </w:rPr>
              <w:t>.12.202</w:t>
            </w:r>
            <w:r>
              <w:rPr>
                <w:rFonts w:ascii="Calibri Light" w:hAnsi="Calibri Light" w:cs="Arial"/>
                <w:sz w:val="20"/>
                <w:szCs w:val="20"/>
              </w:rPr>
              <w:t>5</w:t>
            </w:r>
            <w:r w:rsidR="00C84F30">
              <w:rPr>
                <w:rFonts w:ascii="Calibri Light" w:hAnsi="Calibri Light" w:cs="Arial"/>
                <w:sz w:val="20"/>
                <w:szCs w:val="20"/>
              </w:rPr>
              <w:t>.</w:t>
            </w:r>
          </w:p>
        </w:tc>
      </w:tr>
    </w:tbl>
    <w:p w14:paraId="32FEC11D" w14:textId="77777777" w:rsidR="00251539" w:rsidRDefault="00251539" w:rsidP="00251539">
      <w:pPr>
        <w:ind w:firstLine="284"/>
        <w:jc w:val="both"/>
        <w:rPr>
          <w:sz w:val="24"/>
        </w:rPr>
      </w:pPr>
    </w:p>
    <w:p w14:paraId="72433419" w14:textId="77777777" w:rsidR="00251539" w:rsidRDefault="00251539" w:rsidP="00AC303C">
      <w:pPr>
        <w:spacing w:line="240" w:lineRule="auto"/>
        <w:jc w:val="both"/>
        <w:rPr>
          <w:rFonts w:cs="Arial"/>
          <w:b/>
          <w:sz w:val="24"/>
          <w:szCs w:val="24"/>
        </w:rPr>
      </w:pPr>
    </w:p>
    <w:p w14:paraId="173296A0" w14:textId="77777777" w:rsidR="00545E5F" w:rsidRDefault="00545E5F" w:rsidP="00AC303C">
      <w:pPr>
        <w:spacing w:line="240" w:lineRule="auto"/>
        <w:jc w:val="both"/>
        <w:rPr>
          <w:rFonts w:cs="Arial"/>
          <w:b/>
          <w:sz w:val="24"/>
          <w:szCs w:val="24"/>
        </w:rPr>
      </w:pPr>
    </w:p>
    <w:p w14:paraId="1FCE5192" w14:textId="77777777" w:rsidR="00545E5F" w:rsidRDefault="00545E5F" w:rsidP="00AC303C">
      <w:pPr>
        <w:spacing w:line="240" w:lineRule="auto"/>
        <w:jc w:val="both"/>
        <w:rPr>
          <w:rFonts w:cs="Arial"/>
          <w:b/>
          <w:sz w:val="24"/>
          <w:szCs w:val="24"/>
        </w:rPr>
      </w:pPr>
    </w:p>
    <w:sectPr w:rsidR="00545E5F" w:rsidSect="001C1720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38DEE" w14:textId="77777777" w:rsidR="009E1387" w:rsidRDefault="009E1387" w:rsidP="00957208">
      <w:pPr>
        <w:spacing w:after="0" w:line="240" w:lineRule="auto"/>
      </w:pPr>
      <w:r>
        <w:separator/>
      </w:r>
    </w:p>
  </w:endnote>
  <w:endnote w:type="continuationSeparator" w:id="0">
    <w:p w14:paraId="3C59C34C" w14:textId="77777777" w:rsidR="009E1387" w:rsidRDefault="009E1387" w:rsidP="00957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adea">
    <w:altName w:val="Cambria Math"/>
    <w:charset w:val="EE"/>
    <w:family w:val="roman"/>
    <w:pitch w:val="variable"/>
    <w:sig w:usb0="00000001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altName w:val="Segoe Scrip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7D8D3" w14:textId="77777777" w:rsidR="00957208" w:rsidRDefault="00BA7138">
    <w:pPr>
      <w:pStyle w:val="Podnoje"/>
    </w:pPr>
    <w:r w:rsidRPr="0035445D">
      <w:rPr>
        <w:rFonts w:ascii="Arial Nova" w:hAnsi="Arial Nova" w:cs="Arial"/>
        <w:noProof/>
        <w:szCs w:val="22"/>
      </w:rPr>
      <w:drawing>
        <wp:inline distT="0" distB="0" distL="0" distR="0" wp14:anchorId="26EA3C23" wp14:editId="0311D26D">
          <wp:extent cx="5759450" cy="93936"/>
          <wp:effectExtent l="0" t="0" r="0" b="1905"/>
          <wp:docPr id="6" name="Picture 2" descr="C:\Program Files\Microsoft Office\MEDIA\OFFICE14\Lines\BD15155_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rogram Files\Microsoft Office\MEDIA\OFFICE14\Lines\BD15155_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3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36F0B" w14:textId="77777777" w:rsidR="009E1387" w:rsidRDefault="009E1387" w:rsidP="00957208">
      <w:pPr>
        <w:spacing w:after="0" w:line="240" w:lineRule="auto"/>
      </w:pPr>
      <w:r>
        <w:separator/>
      </w:r>
    </w:p>
  </w:footnote>
  <w:footnote w:type="continuationSeparator" w:id="0">
    <w:p w14:paraId="048917BF" w14:textId="77777777" w:rsidR="009E1387" w:rsidRDefault="009E1387" w:rsidP="00957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etkatablice"/>
      <w:tblW w:w="15452" w:type="dxa"/>
      <w:tblInd w:w="-431" w:type="dxa"/>
      <w:tblLayout w:type="fixed"/>
      <w:tblLook w:val="04A0" w:firstRow="1" w:lastRow="0" w:firstColumn="1" w:lastColumn="0" w:noHBand="0" w:noVBand="1"/>
    </w:tblPr>
    <w:tblGrid>
      <w:gridCol w:w="1844"/>
      <w:gridCol w:w="11765"/>
      <w:gridCol w:w="1843"/>
    </w:tblGrid>
    <w:tr w:rsidR="00957208" w:rsidRPr="003A74A7" w14:paraId="723FBBC9" w14:textId="77777777" w:rsidTr="001C1720">
      <w:trPr>
        <w:trHeight w:val="1124"/>
      </w:trPr>
      <w:tc>
        <w:tcPr>
          <w:tcW w:w="1844" w:type="dxa"/>
          <w:vMerge w:val="restart"/>
          <w:tcBorders>
            <w:top w:val="dotted" w:sz="4" w:space="0" w:color="auto"/>
            <w:left w:val="dotted" w:sz="4" w:space="0" w:color="auto"/>
            <w:right w:val="dotted" w:sz="4" w:space="0" w:color="auto"/>
          </w:tcBorders>
          <w:shd w:val="clear" w:color="auto" w:fill="F2F2F2" w:themeFill="background1" w:themeFillShade="F2"/>
          <w:vAlign w:val="center"/>
        </w:tcPr>
        <w:p w14:paraId="667801B0" w14:textId="77777777" w:rsidR="00A46F14" w:rsidRPr="00A46F14" w:rsidRDefault="00493AB1" w:rsidP="00493AB1">
          <w:pPr>
            <w:keepNext/>
            <w:rPr>
              <w:rFonts w:cstheme="minorHAnsi"/>
              <w:w w:val="85"/>
            </w:rPr>
          </w:pPr>
          <w:r w:rsidRPr="00CC29CC">
            <w:rPr>
              <w:rFonts w:ascii="Arial" w:eastAsia="Times New Roman" w:hAnsi="Arial" w:cs="Arial"/>
              <w:noProof/>
            </w:rPr>
            <w:drawing>
              <wp:inline distT="0" distB="0" distL="0" distR="0" wp14:anchorId="68CA877C" wp14:editId="3CBC8294">
                <wp:extent cx="1114425" cy="1099185"/>
                <wp:effectExtent l="0" t="0" r="9525" b="5715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370" cy="11198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76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F2F2F2" w:themeFill="background1" w:themeFillShade="F2"/>
          <w:vAlign w:val="center"/>
        </w:tcPr>
        <w:p w14:paraId="24E5AE4E" w14:textId="7DF91860" w:rsidR="005167EA" w:rsidRPr="00AC303C" w:rsidRDefault="00CC414B" w:rsidP="00CF1341">
          <w:pPr>
            <w:jc w:val="center"/>
            <w:rPr>
              <w:rFonts w:asciiTheme="majorHAnsi" w:hAnsiTheme="majorHAnsi" w:cstheme="minorHAnsi"/>
              <w:b/>
              <w:sz w:val="32"/>
              <w:szCs w:val="32"/>
            </w:rPr>
          </w:pPr>
          <w:r>
            <w:rPr>
              <w:rFonts w:asciiTheme="majorHAnsi" w:hAnsiTheme="majorHAnsi" w:cs="Arial"/>
              <w:b/>
              <w:color w:val="2E74B5" w:themeColor="accent1" w:themeShade="BF"/>
              <w:sz w:val="32"/>
              <w:szCs w:val="32"/>
            </w:rPr>
            <w:t>Gotovi reagensi za rad na uređajima</w:t>
          </w:r>
        </w:p>
      </w:tc>
      <w:tc>
        <w:tcPr>
          <w:tcW w:w="184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F2F2F2" w:themeFill="background1" w:themeFillShade="F2"/>
          <w:vAlign w:val="center"/>
        </w:tcPr>
        <w:p w14:paraId="1A5CB95C" w14:textId="77777777" w:rsidR="00957208" w:rsidRPr="001D2DFB" w:rsidRDefault="0081165E" w:rsidP="001C1720">
          <w:pPr>
            <w:jc w:val="center"/>
            <w:rPr>
              <w:rFonts w:asciiTheme="majorHAnsi" w:hAnsiTheme="majorHAnsi" w:cstheme="minorHAnsi"/>
              <w:b/>
              <w:sz w:val="28"/>
            </w:rPr>
          </w:pPr>
          <w:r w:rsidRPr="001D2DFB">
            <w:rPr>
              <w:rFonts w:asciiTheme="majorHAnsi" w:hAnsiTheme="majorHAnsi" w:cstheme="minorHAnsi"/>
              <w:b/>
              <w:sz w:val="28"/>
            </w:rPr>
            <w:t>OB-</w:t>
          </w:r>
          <w:r w:rsidR="001C1720">
            <w:rPr>
              <w:rFonts w:asciiTheme="majorHAnsi" w:hAnsiTheme="majorHAnsi" w:cstheme="minorHAnsi"/>
              <w:b/>
              <w:sz w:val="28"/>
            </w:rPr>
            <w:t>TS</w:t>
          </w:r>
        </w:p>
      </w:tc>
    </w:tr>
    <w:tr w:rsidR="00957208" w:rsidRPr="003A74A7" w14:paraId="0E23F5F7" w14:textId="77777777" w:rsidTr="001C1720">
      <w:trPr>
        <w:trHeight w:val="705"/>
      </w:trPr>
      <w:tc>
        <w:tcPr>
          <w:tcW w:w="1844" w:type="dxa"/>
          <w:vMerge/>
          <w:tcBorders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F2F2F2" w:themeFill="background1" w:themeFillShade="F2"/>
        </w:tcPr>
        <w:p w14:paraId="12140529" w14:textId="77777777" w:rsidR="00957208" w:rsidRPr="003A74A7" w:rsidRDefault="00957208" w:rsidP="00957208">
          <w:pPr>
            <w:rPr>
              <w:rFonts w:cstheme="minorHAnsi"/>
            </w:rPr>
          </w:pPr>
        </w:p>
      </w:tc>
      <w:tc>
        <w:tcPr>
          <w:tcW w:w="1176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F2F2F2" w:themeFill="background1" w:themeFillShade="F2"/>
          <w:vAlign w:val="center"/>
        </w:tcPr>
        <w:p w14:paraId="2516A22E" w14:textId="77777777" w:rsidR="00957208" w:rsidRPr="003A74A7" w:rsidRDefault="00504C86" w:rsidP="001C1720">
          <w:pPr>
            <w:jc w:val="center"/>
            <w:rPr>
              <w:rFonts w:cstheme="minorHAnsi"/>
            </w:rPr>
          </w:pPr>
          <w:r>
            <w:rPr>
              <w:rFonts w:cstheme="minorHAnsi"/>
            </w:rPr>
            <w:t>Izdanje 2/ 20.01.2022.</w:t>
          </w:r>
        </w:p>
      </w:tc>
      <w:tc>
        <w:tcPr>
          <w:tcW w:w="184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F2F2F2" w:themeFill="background1" w:themeFillShade="F2"/>
          <w:vAlign w:val="center"/>
        </w:tcPr>
        <w:p w14:paraId="70587F99" w14:textId="77777777" w:rsidR="00957208" w:rsidRPr="003A74A7" w:rsidRDefault="00957208" w:rsidP="00CF1341">
          <w:pPr>
            <w:jc w:val="center"/>
            <w:rPr>
              <w:rFonts w:cstheme="minorHAnsi"/>
            </w:rPr>
          </w:pPr>
          <w:r>
            <w:rPr>
              <w:rFonts w:cstheme="minorHAnsi"/>
            </w:rPr>
            <w:t xml:space="preserve">Str. </w:t>
          </w:r>
          <w:r w:rsidR="00C9766C">
            <w:rPr>
              <w:rFonts w:cstheme="minorHAnsi"/>
            </w:rPr>
            <w:t xml:space="preserve">  </w:t>
          </w:r>
          <w:r w:rsidR="000A17D6">
            <w:rPr>
              <w:rFonts w:cstheme="minorHAnsi"/>
            </w:rPr>
            <w:t>/</w:t>
          </w:r>
          <w:r w:rsidR="00CF1341">
            <w:rPr>
              <w:rFonts w:cstheme="minorHAnsi"/>
            </w:rPr>
            <w:t>2</w:t>
          </w:r>
        </w:p>
      </w:tc>
    </w:tr>
  </w:tbl>
  <w:p w14:paraId="149FAF11" w14:textId="77777777" w:rsidR="00957208" w:rsidRPr="00957208" w:rsidRDefault="00957208">
    <w:pPr>
      <w:pStyle w:val="Zaglavlje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17AD2"/>
    <w:multiLevelType w:val="hybridMultilevel"/>
    <w:tmpl w:val="2A3EE0F6"/>
    <w:lvl w:ilvl="0" w:tplc="A3BCD9C8">
      <w:start w:val="1"/>
      <w:numFmt w:val="decimal"/>
      <w:lvlText w:val="%1."/>
      <w:lvlJc w:val="right"/>
      <w:pPr>
        <w:ind w:left="720" w:hanging="360"/>
      </w:pPr>
      <w:rPr>
        <w:rFonts w:ascii="Calibri Light" w:hAnsi="Calibri Light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D2ED7"/>
    <w:multiLevelType w:val="hybridMultilevel"/>
    <w:tmpl w:val="709EBC0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6228AD"/>
    <w:multiLevelType w:val="hybridMultilevel"/>
    <w:tmpl w:val="462210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57285"/>
    <w:multiLevelType w:val="hybridMultilevel"/>
    <w:tmpl w:val="4192F4B4"/>
    <w:lvl w:ilvl="0" w:tplc="478C3CE4">
      <w:start w:val="1"/>
      <w:numFmt w:val="decimal"/>
      <w:lvlText w:val="%1."/>
      <w:lvlJc w:val="center"/>
      <w:pPr>
        <w:ind w:left="1440" w:hanging="360"/>
      </w:pPr>
      <w:rPr>
        <w:rFonts w:ascii="Calibri Light" w:hAnsi="Calibri Light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6E7186"/>
    <w:multiLevelType w:val="hybridMultilevel"/>
    <w:tmpl w:val="EBE074F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027489"/>
    <w:multiLevelType w:val="hybridMultilevel"/>
    <w:tmpl w:val="8BC8FA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08D"/>
    <w:multiLevelType w:val="hybridMultilevel"/>
    <w:tmpl w:val="A68493DC"/>
    <w:lvl w:ilvl="0" w:tplc="98B03D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A8729D4"/>
    <w:multiLevelType w:val="hybridMultilevel"/>
    <w:tmpl w:val="EC423BF8"/>
    <w:lvl w:ilvl="0" w:tplc="D74CF8AE">
      <w:numFmt w:val="bullet"/>
      <w:lvlText w:val="-"/>
      <w:lvlJc w:val="left"/>
      <w:pPr>
        <w:ind w:left="644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FB56A87"/>
    <w:multiLevelType w:val="hybridMultilevel"/>
    <w:tmpl w:val="6B8E95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F081B"/>
    <w:multiLevelType w:val="hybridMultilevel"/>
    <w:tmpl w:val="D772B6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07B01"/>
    <w:multiLevelType w:val="hybridMultilevel"/>
    <w:tmpl w:val="56C2A7AE"/>
    <w:lvl w:ilvl="0" w:tplc="A3BCD9C8">
      <w:start w:val="1"/>
      <w:numFmt w:val="decimal"/>
      <w:lvlText w:val="%1."/>
      <w:lvlJc w:val="right"/>
      <w:pPr>
        <w:ind w:left="1440" w:hanging="360"/>
      </w:pPr>
      <w:rPr>
        <w:rFonts w:ascii="Calibri Light" w:hAnsi="Calibri Light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AF2EF6"/>
    <w:multiLevelType w:val="hybridMultilevel"/>
    <w:tmpl w:val="500096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85FD4"/>
    <w:multiLevelType w:val="hybridMultilevel"/>
    <w:tmpl w:val="2B54BC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370D9"/>
    <w:multiLevelType w:val="hybridMultilevel"/>
    <w:tmpl w:val="37340D0A"/>
    <w:lvl w:ilvl="0" w:tplc="B284055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10106E5"/>
    <w:multiLevelType w:val="hybridMultilevel"/>
    <w:tmpl w:val="ECBA54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5062A"/>
    <w:multiLevelType w:val="hybridMultilevel"/>
    <w:tmpl w:val="662618A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7B71EE"/>
    <w:multiLevelType w:val="hybridMultilevel"/>
    <w:tmpl w:val="F9A0021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886A3E"/>
    <w:multiLevelType w:val="hybridMultilevel"/>
    <w:tmpl w:val="B87E3DC6"/>
    <w:lvl w:ilvl="0" w:tplc="A4A85E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E4E98"/>
    <w:multiLevelType w:val="hybridMultilevel"/>
    <w:tmpl w:val="E1A29936"/>
    <w:lvl w:ilvl="0" w:tplc="5DF287D0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5B53570D"/>
    <w:multiLevelType w:val="hybridMultilevel"/>
    <w:tmpl w:val="9ACCF496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C0E5551"/>
    <w:multiLevelType w:val="hybridMultilevel"/>
    <w:tmpl w:val="719CF9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165AD"/>
    <w:multiLevelType w:val="hybridMultilevel"/>
    <w:tmpl w:val="C9E4D75A"/>
    <w:lvl w:ilvl="0" w:tplc="478C3CE4">
      <w:start w:val="1"/>
      <w:numFmt w:val="decimal"/>
      <w:lvlText w:val="%1."/>
      <w:lvlJc w:val="center"/>
      <w:pPr>
        <w:ind w:left="720" w:hanging="360"/>
      </w:pPr>
      <w:rPr>
        <w:rFonts w:ascii="Calibri Light" w:hAnsi="Calibri Light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33960"/>
    <w:multiLevelType w:val="hybridMultilevel"/>
    <w:tmpl w:val="A2422868"/>
    <w:lvl w:ilvl="0" w:tplc="309A0FF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5A2AF4"/>
    <w:multiLevelType w:val="hybridMultilevel"/>
    <w:tmpl w:val="2714B652"/>
    <w:lvl w:ilvl="0" w:tplc="A3BCD9C8">
      <w:start w:val="1"/>
      <w:numFmt w:val="decimal"/>
      <w:lvlText w:val="%1."/>
      <w:lvlJc w:val="right"/>
      <w:pPr>
        <w:ind w:left="720" w:hanging="360"/>
      </w:pPr>
      <w:rPr>
        <w:rFonts w:ascii="Calibri Light" w:hAnsi="Calibri Light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849384">
    <w:abstractNumId w:val="12"/>
  </w:num>
  <w:num w:numId="2" w16cid:durableId="901983195">
    <w:abstractNumId w:val="14"/>
  </w:num>
  <w:num w:numId="3" w16cid:durableId="1304694256">
    <w:abstractNumId w:val="2"/>
  </w:num>
  <w:num w:numId="4" w16cid:durableId="440497722">
    <w:abstractNumId w:val="11"/>
  </w:num>
  <w:num w:numId="5" w16cid:durableId="562375113">
    <w:abstractNumId w:val="5"/>
  </w:num>
  <w:num w:numId="6" w16cid:durableId="1427268144">
    <w:abstractNumId w:val="9"/>
  </w:num>
  <w:num w:numId="7" w16cid:durableId="1982542297">
    <w:abstractNumId w:val="7"/>
  </w:num>
  <w:num w:numId="8" w16cid:durableId="1517037407">
    <w:abstractNumId w:val="22"/>
  </w:num>
  <w:num w:numId="9" w16cid:durableId="23945102">
    <w:abstractNumId w:val="17"/>
  </w:num>
  <w:num w:numId="10" w16cid:durableId="434597308">
    <w:abstractNumId w:val="20"/>
  </w:num>
  <w:num w:numId="11" w16cid:durableId="1283267567">
    <w:abstractNumId w:val="8"/>
  </w:num>
  <w:num w:numId="12" w16cid:durableId="1295332441">
    <w:abstractNumId w:val="13"/>
  </w:num>
  <w:num w:numId="13" w16cid:durableId="688063497">
    <w:abstractNumId w:val="18"/>
  </w:num>
  <w:num w:numId="14" w16cid:durableId="2065248364">
    <w:abstractNumId w:val="6"/>
  </w:num>
  <w:num w:numId="15" w16cid:durableId="580019073">
    <w:abstractNumId w:val="21"/>
  </w:num>
  <w:num w:numId="16" w16cid:durableId="546337634">
    <w:abstractNumId w:val="0"/>
  </w:num>
  <w:num w:numId="17" w16cid:durableId="1871070985">
    <w:abstractNumId w:val="23"/>
  </w:num>
  <w:num w:numId="18" w16cid:durableId="1299611643">
    <w:abstractNumId w:val="3"/>
  </w:num>
  <w:num w:numId="19" w16cid:durableId="2094204251">
    <w:abstractNumId w:val="10"/>
  </w:num>
  <w:num w:numId="20" w16cid:durableId="2116172941">
    <w:abstractNumId w:val="19"/>
  </w:num>
  <w:num w:numId="21" w16cid:durableId="1671642752">
    <w:abstractNumId w:val="16"/>
  </w:num>
  <w:num w:numId="22" w16cid:durableId="2095391729">
    <w:abstractNumId w:val="1"/>
  </w:num>
  <w:num w:numId="23" w16cid:durableId="1133018186">
    <w:abstractNumId w:val="4"/>
  </w:num>
  <w:num w:numId="24" w16cid:durableId="145656138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4A7"/>
    <w:rsid w:val="00006363"/>
    <w:rsid w:val="00011D82"/>
    <w:rsid w:val="00027227"/>
    <w:rsid w:val="00035EA8"/>
    <w:rsid w:val="00040E12"/>
    <w:rsid w:val="00043F1B"/>
    <w:rsid w:val="00052E60"/>
    <w:rsid w:val="00052FD5"/>
    <w:rsid w:val="00056978"/>
    <w:rsid w:val="0008069A"/>
    <w:rsid w:val="000A17D6"/>
    <w:rsid w:val="000C4DDF"/>
    <w:rsid w:val="000E0A7E"/>
    <w:rsid w:val="00106283"/>
    <w:rsid w:val="00114604"/>
    <w:rsid w:val="00121F4B"/>
    <w:rsid w:val="00122EE5"/>
    <w:rsid w:val="00162F12"/>
    <w:rsid w:val="001662C9"/>
    <w:rsid w:val="001776C0"/>
    <w:rsid w:val="001A1FEF"/>
    <w:rsid w:val="001A7ED6"/>
    <w:rsid w:val="001C1720"/>
    <w:rsid w:val="001C41B5"/>
    <w:rsid w:val="001C6E5D"/>
    <w:rsid w:val="001C6F79"/>
    <w:rsid w:val="001D2DFB"/>
    <w:rsid w:val="001E73EB"/>
    <w:rsid w:val="001F1844"/>
    <w:rsid w:val="001F3D84"/>
    <w:rsid w:val="002157EE"/>
    <w:rsid w:val="00215CB9"/>
    <w:rsid w:val="0022663F"/>
    <w:rsid w:val="00232106"/>
    <w:rsid w:val="00240802"/>
    <w:rsid w:val="00242324"/>
    <w:rsid w:val="00251539"/>
    <w:rsid w:val="00260579"/>
    <w:rsid w:val="002711F9"/>
    <w:rsid w:val="00282549"/>
    <w:rsid w:val="0029221F"/>
    <w:rsid w:val="002A5FA9"/>
    <w:rsid w:val="002C0C48"/>
    <w:rsid w:val="002C72F4"/>
    <w:rsid w:val="00300BE7"/>
    <w:rsid w:val="00305B12"/>
    <w:rsid w:val="00314B47"/>
    <w:rsid w:val="00335B97"/>
    <w:rsid w:val="003810E8"/>
    <w:rsid w:val="003955EB"/>
    <w:rsid w:val="003A74A7"/>
    <w:rsid w:val="003B2CE7"/>
    <w:rsid w:val="003D61A6"/>
    <w:rsid w:val="003E34F1"/>
    <w:rsid w:val="003E5F95"/>
    <w:rsid w:val="003F5C96"/>
    <w:rsid w:val="00410A34"/>
    <w:rsid w:val="00416E87"/>
    <w:rsid w:val="0042611F"/>
    <w:rsid w:val="004462BD"/>
    <w:rsid w:val="00453E9A"/>
    <w:rsid w:val="0047577D"/>
    <w:rsid w:val="00476A15"/>
    <w:rsid w:val="00480705"/>
    <w:rsid w:val="00490414"/>
    <w:rsid w:val="004920FA"/>
    <w:rsid w:val="00493AB1"/>
    <w:rsid w:val="004F1A3E"/>
    <w:rsid w:val="005010CA"/>
    <w:rsid w:val="0050213C"/>
    <w:rsid w:val="00504C86"/>
    <w:rsid w:val="005050EE"/>
    <w:rsid w:val="005069C5"/>
    <w:rsid w:val="00511142"/>
    <w:rsid w:val="00511464"/>
    <w:rsid w:val="005167EA"/>
    <w:rsid w:val="0052053E"/>
    <w:rsid w:val="00545E5F"/>
    <w:rsid w:val="005573ED"/>
    <w:rsid w:val="00557731"/>
    <w:rsid w:val="0056177B"/>
    <w:rsid w:val="00576537"/>
    <w:rsid w:val="0058585F"/>
    <w:rsid w:val="005A3A2E"/>
    <w:rsid w:val="005A4554"/>
    <w:rsid w:val="005B157C"/>
    <w:rsid w:val="005B70EF"/>
    <w:rsid w:val="005B73CD"/>
    <w:rsid w:val="005C55C1"/>
    <w:rsid w:val="005D4346"/>
    <w:rsid w:val="005F2D3E"/>
    <w:rsid w:val="006059AA"/>
    <w:rsid w:val="00636548"/>
    <w:rsid w:val="00656649"/>
    <w:rsid w:val="00661FBD"/>
    <w:rsid w:val="00675308"/>
    <w:rsid w:val="006849C5"/>
    <w:rsid w:val="006A7528"/>
    <w:rsid w:val="006B1432"/>
    <w:rsid w:val="006B7B2E"/>
    <w:rsid w:val="006E3065"/>
    <w:rsid w:val="006E74CE"/>
    <w:rsid w:val="00703F6B"/>
    <w:rsid w:val="007075F5"/>
    <w:rsid w:val="00715A3F"/>
    <w:rsid w:val="00723488"/>
    <w:rsid w:val="00725CBF"/>
    <w:rsid w:val="00735CEB"/>
    <w:rsid w:val="0078511B"/>
    <w:rsid w:val="007947E5"/>
    <w:rsid w:val="007E618C"/>
    <w:rsid w:val="007E6A68"/>
    <w:rsid w:val="00807ED9"/>
    <w:rsid w:val="008107A0"/>
    <w:rsid w:val="0081165E"/>
    <w:rsid w:val="0081186D"/>
    <w:rsid w:val="00824056"/>
    <w:rsid w:val="00830B2F"/>
    <w:rsid w:val="0084351A"/>
    <w:rsid w:val="00855B3E"/>
    <w:rsid w:val="0086291D"/>
    <w:rsid w:val="00865237"/>
    <w:rsid w:val="00865896"/>
    <w:rsid w:val="008731BC"/>
    <w:rsid w:val="00880830"/>
    <w:rsid w:val="00883B77"/>
    <w:rsid w:val="00883D9F"/>
    <w:rsid w:val="0088524A"/>
    <w:rsid w:val="00897978"/>
    <w:rsid w:val="008B081D"/>
    <w:rsid w:val="008D46C1"/>
    <w:rsid w:val="00911B27"/>
    <w:rsid w:val="00913CFA"/>
    <w:rsid w:val="00916571"/>
    <w:rsid w:val="00920FE0"/>
    <w:rsid w:val="00957208"/>
    <w:rsid w:val="00957A6E"/>
    <w:rsid w:val="009616F4"/>
    <w:rsid w:val="00971E0B"/>
    <w:rsid w:val="009744FF"/>
    <w:rsid w:val="00982706"/>
    <w:rsid w:val="009838F5"/>
    <w:rsid w:val="009912CE"/>
    <w:rsid w:val="00997B6D"/>
    <w:rsid w:val="009A179A"/>
    <w:rsid w:val="009E1387"/>
    <w:rsid w:val="00A00769"/>
    <w:rsid w:val="00A03534"/>
    <w:rsid w:val="00A1054B"/>
    <w:rsid w:val="00A30A5E"/>
    <w:rsid w:val="00A3131C"/>
    <w:rsid w:val="00A46F14"/>
    <w:rsid w:val="00A503DE"/>
    <w:rsid w:val="00A512ED"/>
    <w:rsid w:val="00A545C1"/>
    <w:rsid w:val="00A57BD6"/>
    <w:rsid w:val="00A72CDE"/>
    <w:rsid w:val="00A747A5"/>
    <w:rsid w:val="00A873F8"/>
    <w:rsid w:val="00AA058F"/>
    <w:rsid w:val="00AA1002"/>
    <w:rsid w:val="00AB12B6"/>
    <w:rsid w:val="00AC2C07"/>
    <w:rsid w:val="00AC303C"/>
    <w:rsid w:val="00AD79B5"/>
    <w:rsid w:val="00AF0486"/>
    <w:rsid w:val="00AF29FE"/>
    <w:rsid w:val="00AF3FFD"/>
    <w:rsid w:val="00B03FB8"/>
    <w:rsid w:val="00B07755"/>
    <w:rsid w:val="00B4416E"/>
    <w:rsid w:val="00B60E50"/>
    <w:rsid w:val="00B77FD7"/>
    <w:rsid w:val="00B84F6B"/>
    <w:rsid w:val="00BA1888"/>
    <w:rsid w:val="00BA7138"/>
    <w:rsid w:val="00BC4637"/>
    <w:rsid w:val="00BC755B"/>
    <w:rsid w:val="00BD0AAC"/>
    <w:rsid w:val="00BD7663"/>
    <w:rsid w:val="00BF0578"/>
    <w:rsid w:val="00BF1621"/>
    <w:rsid w:val="00BF69C3"/>
    <w:rsid w:val="00C22AE2"/>
    <w:rsid w:val="00C26DBC"/>
    <w:rsid w:val="00C52A23"/>
    <w:rsid w:val="00C62786"/>
    <w:rsid w:val="00C63566"/>
    <w:rsid w:val="00C76250"/>
    <w:rsid w:val="00C76A01"/>
    <w:rsid w:val="00C83401"/>
    <w:rsid w:val="00C841B4"/>
    <w:rsid w:val="00C84F30"/>
    <w:rsid w:val="00C92EA7"/>
    <w:rsid w:val="00C9766C"/>
    <w:rsid w:val="00CC29CC"/>
    <w:rsid w:val="00CC414B"/>
    <w:rsid w:val="00CF1341"/>
    <w:rsid w:val="00CF1945"/>
    <w:rsid w:val="00D00B59"/>
    <w:rsid w:val="00D05635"/>
    <w:rsid w:val="00D33B10"/>
    <w:rsid w:val="00D415F2"/>
    <w:rsid w:val="00D548F6"/>
    <w:rsid w:val="00D717EB"/>
    <w:rsid w:val="00D736A4"/>
    <w:rsid w:val="00D92092"/>
    <w:rsid w:val="00D96429"/>
    <w:rsid w:val="00DA44CB"/>
    <w:rsid w:val="00DB777A"/>
    <w:rsid w:val="00DE6080"/>
    <w:rsid w:val="00E06B8A"/>
    <w:rsid w:val="00E32846"/>
    <w:rsid w:val="00E40336"/>
    <w:rsid w:val="00E51B0C"/>
    <w:rsid w:val="00E72C0D"/>
    <w:rsid w:val="00E76C88"/>
    <w:rsid w:val="00E83C17"/>
    <w:rsid w:val="00E84158"/>
    <w:rsid w:val="00EA63D4"/>
    <w:rsid w:val="00EF477A"/>
    <w:rsid w:val="00F00D9D"/>
    <w:rsid w:val="00F25D20"/>
    <w:rsid w:val="00F32C05"/>
    <w:rsid w:val="00F339EA"/>
    <w:rsid w:val="00F406F7"/>
    <w:rsid w:val="00F4218B"/>
    <w:rsid w:val="00F5286A"/>
    <w:rsid w:val="00F621C5"/>
    <w:rsid w:val="00F94B4F"/>
    <w:rsid w:val="00FB10B2"/>
    <w:rsid w:val="00FB1DA7"/>
    <w:rsid w:val="00FC0D16"/>
    <w:rsid w:val="00FD7771"/>
    <w:rsid w:val="00FE36BB"/>
    <w:rsid w:val="00FE51B1"/>
    <w:rsid w:val="00FE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FBCD5"/>
  <w15:chartTrackingRefBased/>
  <w15:docId w15:val="{2D7E7E16-49DE-492E-A650-AB9A47303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adea" w:eastAsiaTheme="minorHAnsi" w:hAnsi="Caladea" w:cstheme="minorBidi"/>
        <w:sz w:val="24"/>
        <w:szCs w:val="22"/>
        <w:lang w:val="hr-H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208"/>
    <w:rPr>
      <w:rFonts w:asciiTheme="minorHAnsi" w:eastAsiaTheme="minorEastAsia" w:hAnsiTheme="minorHAnsi"/>
      <w:sz w:val="21"/>
      <w:szCs w:val="21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BA71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A7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57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57208"/>
  </w:style>
  <w:style w:type="paragraph" w:styleId="Podnoje">
    <w:name w:val="footer"/>
    <w:basedOn w:val="Normal"/>
    <w:link w:val="PodnojeChar"/>
    <w:unhideWhenUsed/>
    <w:rsid w:val="00957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rsid w:val="00957208"/>
  </w:style>
  <w:style w:type="paragraph" w:styleId="Bezproreda">
    <w:name w:val="No Spacing"/>
    <w:link w:val="BezproredaChar"/>
    <w:uiPriority w:val="1"/>
    <w:qFormat/>
    <w:rsid w:val="00957208"/>
    <w:pPr>
      <w:spacing w:after="0" w:line="240" w:lineRule="auto"/>
    </w:pPr>
    <w:rPr>
      <w:rFonts w:asciiTheme="minorHAnsi" w:eastAsiaTheme="minorEastAsia" w:hAnsiTheme="minorHAnsi"/>
      <w:sz w:val="22"/>
      <w:lang w:val="en-US"/>
    </w:rPr>
  </w:style>
  <w:style w:type="character" w:customStyle="1" w:styleId="BezproredaChar">
    <w:name w:val="Bez proreda Char"/>
    <w:basedOn w:val="Zadanifontodlomka"/>
    <w:link w:val="Bezproreda"/>
    <w:uiPriority w:val="1"/>
    <w:rsid w:val="00957208"/>
    <w:rPr>
      <w:rFonts w:asciiTheme="minorHAnsi" w:eastAsiaTheme="minorEastAsia" w:hAnsiTheme="minorHAnsi"/>
      <w:sz w:val="22"/>
      <w:lang w:val="en-US"/>
    </w:rPr>
  </w:style>
  <w:style w:type="character" w:customStyle="1" w:styleId="Naslov1Char">
    <w:name w:val="Naslov 1 Char"/>
    <w:basedOn w:val="Zadanifontodlomka"/>
    <w:link w:val="Naslov1"/>
    <w:uiPriority w:val="9"/>
    <w:rsid w:val="00BA713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paragraph" w:styleId="Odlomakpopisa">
    <w:name w:val="List Paragraph"/>
    <w:basedOn w:val="Normal"/>
    <w:uiPriority w:val="34"/>
    <w:qFormat/>
    <w:rsid w:val="00DE608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60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0579"/>
    <w:rPr>
      <w:rFonts w:ascii="Segoe UI" w:eastAsiaTheme="minorEastAsia" w:hAnsi="Segoe UI" w:cs="Segoe UI"/>
      <w:sz w:val="18"/>
      <w:szCs w:val="18"/>
      <w:lang w:eastAsia="hr-HR"/>
    </w:rPr>
  </w:style>
  <w:style w:type="paragraph" w:styleId="StandardWeb">
    <w:name w:val="Normal (Web)"/>
    <w:basedOn w:val="Normal"/>
    <w:uiPriority w:val="99"/>
    <w:unhideWhenUsed/>
    <w:rsid w:val="009A1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9A179A"/>
    <w:rPr>
      <w:b/>
      <w:bCs/>
    </w:rPr>
  </w:style>
  <w:style w:type="character" w:customStyle="1" w:styleId="fontstyle01">
    <w:name w:val="fontstyle01"/>
    <w:basedOn w:val="Zadanifontodlomka"/>
    <w:rsid w:val="007075F5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paragraph" w:styleId="Uvuenotijeloteksta">
    <w:name w:val="Body Text Indent"/>
    <w:basedOn w:val="Normal"/>
    <w:link w:val="UvuenotijelotekstaChar"/>
    <w:rsid w:val="00106283"/>
    <w:pPr>
      <w:spacing w:after="0" w:line="240" w:lineRule="auto"/>
      <w:ind w:left="212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rsid w:val="00106283"/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ZZJZGZTEKST">
    <w:name w:val="ZZJZGZ TEKST"/>
    <w:basedOn w:val="Normal"/>
    <w:autoRedefine/>
    <w:rsid w:val="00106283"/>
    <w:pPr>
      <w:spacing w:after="0" w:line="240" w:lineRule="auto"/>
      <w:ind w:firstLine="709"/>
      <w:jc w:val="both"/>
    </w:pPr>
    <w:rPr>
      <w:rFonts w:ascii="Arial" w:eastAsia="Times New Roman" w:hAnsi="Arial" w:cs="Arial"/>
      <w:sz w:val="24"/>
      <w:szCs w:val="24"/>
    </w:rPr>
  </w:style>
  <w:style w:type="character" w:styleId="Hiperveza">
    <w:name w:val="Hyperlink"/>
    <w:uiPriority w:val="99"/>
    <w:rsid w:val="00A57BD6"/>
    <w:rPr>
      <w:color w:val="0000FF"/>
      <w:u w:val="single"/>
    </w:rPr>
  </w:style>
  <w:style w:type="paragraph" w:styleId="TOCNaslov">
    <w:name w:val="TOC Heading"/>
    <w:basedOn w:val="Naslov1"/>
    <w:next w:val="Normal"/>
    <w:uiPriority w:val="39"/>
    <w:unhideWhenUsed/>
    <w:qFormat/>
    <w:rsid w:val="00A57BD6"/>
    <w:pPr>
      <w:spacing w:line="259" w:lineRule="auto"/>
      <w:outlineLvl w:val="9"/>
    </w:pPr>
    <w:rPr>
      <w:rFonts w:ascii="Calibri Light" w:eastAsia="Times New Roman" w:hAnsi="Calibri Light" w:cs="Times New Roman"/>
      <w:color w:val="2E74B5"/>
    </w:rPr>
  </w:style>
  <w:style w:type="paragraph" w:styleId="Sadraj1">
    <w:name w:val="toc 1"/>
    <w:basedOn w:val="Normal"/>
    <w:next w:val="Normal"/>
    <w:autoRedefine/>
    <w:uiPriority w:val="39"/>
    <w:rsid w:val="00A57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draj2">
    <w:name w:val="toc 2"/>
    <w:basedOn w:val="Normal"/>
    <w:next w:val="Normal"/>
    <w:autoRedefine/>
    <w:uiPriority w:val="39"/>
    <w:rsid w:val="00A57BD6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C674E-99E2-48E7-A25A-6C3B563C8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ko Grgic</dc:creator>
  <cp:keywords/>
  <dc:description/>
  <cp:lastModifiedBy>Renata Josipović</cp:lastModifiedBy>
  <cp:revision>9</cp:revision>
  <cp:lastPrinted>2024-12-10T11:45:00Z</cp:lastPrinted>
  <dcterms:created xsi:type="dcterms:W3CDTF">2023-01-09T08:57:00Z</dcterms:created>
  <dcterms:modified xsi:type="dcterms:W3CDTF">2025-12-03T11:51:00Z</dcterms:modified>
</cp:coreProperties>
</file>